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D74F" w14:textId="5A2321FB" w:rsidR="00B64569" w:rsidRPr="004A6D5B" w:rsidRDefault="00AF5A7C" w:rsidP="00E87F9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Organisation évènement scientifique/Doctoriales</w:t>
      </w:r>
    </w:p>
    <w:p w14:paraId="743C0988" w14:textId="2FB4E4D0" w:rsidR="00D3347A" w:rsidRDefault="00D3347A" w:rsidP="00D3347A">
      <w:pPr>
        <w:tabs>
          <w:tab w:val="left" w:pos="5385"/>
        </w:tabs>
        <w:jc w:val="center"/>
        <w:rPr>
          <w:rFonts w:ascii="Calibri" w:hAnsi="Calibri" w:cs="Calibri"/>
          <w:b/>
          <w:color w:val="000000"/>
        </w:rPr>
      </w:pPr>
    </w:p>
    <w:p w14:paraId="59264466" w14:textId="77777777" w:rsidR="00AF5A7C" w:rsidRPr="00AF5A7C" w:rsidRDefault="00AF5A7C" w:rsidP="00AF5A7C">
      <w:pPr>
        <w:jc w:val="both"/>
      </w:pPr>
      <w:r w:rsidRPr="00AF5A7C">
        <w:t>Dispositions à prendre lors de l’organisation d’un colloque ou de toute manifestation financée dans le cadre de L’École Doctorale.</w:t>
      </w:r>
    </w:p>
    <w:p w14:paraId="2C1AE2CF" w14:textId="77777777" w:rsidR="00AF5A7C" w:rsidRPr="00AF5A7C" w:rsidRDefault="00AF5A7C" w:rsidP="00AF5A7C">
      <w:pPr>
        <w:jc w:val="both"/>
      </w:pPr>
      <w:r w:rsidRPr="00AF5A7C">
        <w:t>Avant l’obtention d’une aide ou une subvention, il faut désigner un interlocuteur (généralement il s’agit de l’organisateur principal) pour l’ED.</w:t>
      </w:r>
    </w:p>
    <w:p w14:paraId="1E7BEC4E" w14:textId="77777777" w:rsidR="00AF5A7C" w:rsidRPr="00AF5A7C" w:rsidRDefault="00AF5A7C" w:rsidP="00AF5A7C">
      <w:pPr>
        <w:jc w:val="both"/>
      </w:pPr>
      <w:r w:rsidRPr="00AF5A7C">
        <w:t>Cette personne devra prendre rendez-vous avec M</w:t>
      </w:r>
      <w:r w:rsidRPr="00BC549A">
        <w:t>me</w:t>
      </w:r>
      <w:r w:rsidRPr="00AF5A7C">
        <w:t xml:space="preserve"> Aimée THOMAS (</w:t>
      </w:r>
      <w:r w:rsidRPr="00BC549A">
        <w:t>ed.sens@univ-paris8.fr</w:t>
      </w:r>
      <w:r w:rsidRPr="00AF5A7C">
        <w:t>/ 01.49.40.73.70) qui gère les finances de l’ED, afin d’établir aussitôt que possible la grille et le calendrier des interventions de l’ED. L’interlocuteur est prié de préciser toujours dans toute correspondance, le titre du colloque.</w:t>
      </w:r>
    </w:p>
    <w:p w14:paraId="13251C4B" w14:textId="5901D784" w:rsidR="00AF5A7C" w:rsidRDefault="00AF5A7C" w:rsidP="00AF5A7C">
      <w:pPr>
        <w:jc w:val="both"/>
      </w:pPr>
      <w:r w:rsidRPr="00AF5A7C">
        <w:t>L’ensemble des dispositions où une intervention de l’ED est nécessaire (missions, restauration, réservation, commandes diverses) doit être discuté et prévu lors de cette entrevue, en particulier les dépenses qui doivent être évaluées avec le plus de précision possible afin d’éviter tout dépassement qui bloquerait le déroulement de la manifestation.</w:t>
      </w:r>
    </w:p>
    <w:p w14:paraId="36B5C0C4" w14:textId="77777777" w:rsidR="007E2ED3" w:rsidRPr="00AF5A7C" w:rsidRDefault="007E2ED3" w:rsidP="00AF5A7C">
      <w:pPr>
        <w:jc w:val="both"/>
      </w:pPr>
      <w:bookmarkStart w:id="0" w:name="_GoBack"/>
      <w:bookmarkEnd w:id="0"/>
    </w:p>
    <w:p w14:paraId="49BACE3D" w14:textId="6793C31C" w:rsidR="00AF5A7C" w:rsidRDefault="00AF5A7C" w:rsidP="00AF5A7C">
      <w:pPr>
        <w:tabs>
          <w:tab w:val="left" w:pos="5385"/>
        </w:tabs>
      </w:pPr>
      <w:r w:rsidRPr="009D139C">
        <w:rPr>
          <w:b/>
          <w:u w:val="single"/>
        </w:rPr>
        <w:t>Aucun frais ne doit-être engagé par les organisateurs en dehors des procédures prévues</w:t>
      </w:r>
      <w:r w:rsidRPr="00BC549A">
        <w:t>.</w:t>
      </w:r>
    </w:p>
    <w:p w14:paraId="2AB0F9A4" w14:textId="77777777" w:rsidR="009D139C" w:rsidRPr="00BC549A" w:rsidRDefault="009D139C" w:rsidP="00AF5A7C">
      <w:pPr>
        <w:tabs>
          <w:tab w:val="left" w:pos="5385"/>
        </w:tabs>
      </w:pPr>
    </w:p>
    <w:p w14:paraId="70B88720" w14:textId="0D789FB6" w:rsidR="009D139C" w:rsidRPr="009D139C" w:rsidRDefault="009D139C" w:rsidP="009D139C">
      <w:pPr>
        <w:tabs>
          <w:tab w:val="left" w:pos="5385"/>
        </w:tabs>
        <w:rPr>
          <w:b/>
          <w:u w:val="single"/>
        </w:rPr>
      </w:pPr>
      <w:r w:rsidRPr="009D139C">
        <w:rPr>
          <w:b/>
          <w:u w:val="single"/>
        </w:rPr>
        <w:t xml:space="preserve">Ne pas remplir </w:t>
      </w:r>
      <w:r w:rsidRPr="009D139C">
        <w:rPr>
          <w:b/>
          <w:u w:val="single"/>
        </w:rPr>
        <w:t xml:space="preserve">le formulaire de reversement </w:t>
      </w:r>
      <w:r w:rsidRPr="009D139C">
        <w:rPr>
          <w:b/>
          <w:u w:val="single"/>
        </w:rPr>
        <w:t xml:space="preserve">dans le cas d’une </w:t>
      </w:r>
      <w:proofErr w:type="spellStart"/>
      <w:r w:rsidRPr="009D139C">
        <w:rPr>
          <w:b/>
          <w:u w:val="single"/>
        </w:rPr>
        <w:t>doctoriale</w:t>
      </w:r>
      <w:proofErr w:type="spellEnd"/>
      <w:r w:rsidRPr="009D139C">
        <w:rPr>
          <w:b/>
          <w:u w:val="single"/>
        </w:rPr>
        <w:t>.</w:t>
      </w:r>
    </w:p>
    <w:p w14:paraId="6F135382" w14:textId="47F1B4EF" w:rsidR="00AF5A7C" w:rsidRPr="009D139C" w:rsidRDefault="00AF5A7C" w:rsidP="00AF5A7C">
      <w:pPr>
        <w:tabs>
          <w:tab w:val="left" w:pos="5385"/>
        </w:tabs>
        <w:rPr>
          <w:b/>
          <w:u w:val="single"/>
        </w:rPr>
      </w:pPr>
    </w:p>
    <w:p w14:paraId="1EB70B12" w14:textId="77777777" w:rsidR="00132C97" w:rsidRPr="00BC549A" w:rsidRDefault="00132C97" w:rsidP="00AF5A7C">
      <w:pPr>
        <w:tabs>
          <w:tab w:val="left" w:pos="5385"/>
        </w:tabs>
      </w:pPr>
    </w:p>
    <w:p w14:paraId="110C349A" w14:textId="77777777" w:rsidR="002A73F6" w:rsidRPr="00356B23" w:rsidRDefault="002A73F6" w:rsidP="002A73F6">
      <w:pPr>
        <w:tabs>
          <w:tab w:val="left" w:pos="4140"/>
        </w:tabs>
        <w:rPr>
          <w:b/>
        </w:rPr>
      </w:pPr>
      <w:r w:rsidRPr="007E5789">
        <w:rPr>
          <w:sz w:val="18"/>
          <w:szCs w:val="18"/>
        </w:rPr>
        <w:sym w:font="Wingdings" w:char="F0D8"/>
      </w:r>
      <w:r>
        <w:rPr>
          <w:sz w:val="18"/>
          <w:szCs w:val="18"/>
        </w:rPr>
        <w:t xml:space="preserve"> </w:t>
      </w:r>
      <w:r w:rsidRPr="00356B23">
        <w:rPr>
          <w:b/>
        </w:rPr>
        <w:t xml:space="preserve">Document à fournir obligatoirement : </w:t>
      </w:r>
    </w:p>
    <w:p w14:paraId="1C4AAC66" w14:textId="5CDF0735" w:rsidR="002A73F6" w:rsidRDefault="002A73F6" w:rsidP="002A73F6">
      <w:pPr>
        <w:tabs>
          <w:tab w:val="left" w:pos="4140"/>
        </w:tabs>
      </w:pPr>
      <w:r>
        <w:t xml:space="preserve">     </w:t>
      </w:r>
      <w:r w:rsidRPr="00717CE0">
        <w:sym w:font="Wingdings" w:char="F071"/>
      </w:r>
      <w:r w:rsidRPr="00717CE0">
        <w:t xml:space="preserve"> </w:t>
      </w:r>
      <w:r>
        <w:t>Projet scientifique/thème/programme/invitation etc…</w:t>
      </w:r>
    </w:p>
    <w:p w14:paraId="77C47E39" w14:textId="77777777" w:rsidR="002A73F6" w:rsidRPr="00524645" w:rsidRDefault="002A73F6" w:rsidP="002A73F6">
      <w:pPr>
        <w:tabs>
          <w:tab w:val="left" w:pos="1843"/>
        </w:tabs>
        <w:rPr>
          <w:sz w:val="6"/>
          <w:szCs w:val="6"/>
        </w:rPr>
      </w:pPr>
    </w:p>
    <w:p w14:paraId="5DF36568" w14:textId="78FE2705" w:rsidR="002A73F6" w:rsidRDefault="002A73F6" w:rsidP="002A73F6">
      <w:pPr>
        <w:tabs>
          <w:tab w:val="left" w:pos="1843"/>
        </w:tabs>
      </w:pPr>
      <w:r>
        <w:t xml:space="preserve">     </w:t>
      </w:r>
      <w:r w:rsidRPr="00717CE0">
        <w:sym w:font="Wingdings" w:char="F071"/>
      </w:r>
      <w:r w:rsidRPr="00717CE0">
        <w:t xml:space="preserve"> </w:t>
      </w:r>
      <w:r>
        <w:t xml:space="preserve">Rédaction d’un argumentaire de 2 à 3 pages </w:t>
      </w:r>
    </w:p>
    <w:p w14:paraId="5D86318D" w14:textId="77777777" w:rsidR="002A73F6" w:rsidRPr="00EA1C2C" w:rsidRDefault="002A73F6" w:rsidP="002A73F6">
      <w:pPr>
        <w:tabs>
          <w:tab w:val="left" w:pos="1843"/>
        </w:tabs>
        <w:rPr>
          <w:sz w:val="6"/>
          <w:szCs w:val="6"/>
        </w:rPr>
      </w:pPr>
    </w:p>
    <w:p w14:paraId="70B8589E" w14:textId="25BCFC52" w:rsidR="002A73F6" w:rsidRDefault="002A73F6" w:rsidP="002A73F6">
      <w:pPr>
        <w:tabs>
          <w:tab w:val="left" w:pos="1843"/>
        </w:tabs>
        <w:rPr>
          <w:i/>
        </w:rPr>
      </w:pPr>
      <w:r>
        <w:t xml:space="preserve">     </w:t>
      </w:r>
      <w:r w:rsidRPr="00717CE0">
        <w:sym w:font="Wingdings" w:char="F071"/>
      </w:r>
      <w:r w:rsidRPr="00717CE0">
        <w:t xml:space="preserve"> Devis prévisionnel décomposé par types de coûts </w:t>
      </w:r>
      <w:r>
        <w:rPr>
          <w:i/>
        </w:rPr>
        <w:t>(Invitation</w:t>
      </w:r>
      <w:r w:rsidRPr="0071100B">
        <w:rPr>
          <w:i/>
        </w:rPr>
        <w:t xml:space="preserve">, </w:t>
      </w:r>
      <w:r>
        <w:rPr>
          <w:i/>
        </w:rPr>
        <w:t>hôtel</w:t>
      </w:r>
      <w:r w:rsidRPr="0071100B">
        <w:rPr>
          <w:i/>
        </w:rPr>
        <w:t xml:space="preserve">, </w:t>
      </w:r>
      <w:r>
        <w:rPr>
          <w:i/>
        </w:rPr>
        <w:t>transport etc</w:t>
      </w:r>
      <w:r w:rsidRPr="0071100B">
        <w:rPr>
          <w:i/>
        </w:rPr>
        <w:t>…)</w:t>
      </w:r>
    </w:p>
    <w:p w14:paraId="5E289F71" w14:textId="7E23E39A" w:rsidR="002A73F6" w:rsidRDefault="002A73F6" w:rsidP="002A73F6">
      <w:pPr>
        <w:tabs>
          <w:tab w:val="left" w:pos="1843"/>
        </w:tabs>
      </w:pPr>
      <w:r>
        <w:rPr>
          <w:i/>
        </w:rPr>
        <w:t xml:space="preserve">     </w:t>
      </w:r>
      <w:r w:rsidRPr="00717CE0">
        <w:sym w:font="Wingdings" w:char="F071"/>
      </w:r>
      <w:r>
        <w:t xml:space="preserve"> Liste des organisateurs</w:t>
      </w:r>
    </w:p>
    <w:p w14:paraId="41DF909E" w14:textId="152726CF" w:rsidR="002A73F6" w:rsidRPr="002A73F6" w:rsidRDefault="002A73F6" w:rsidP="002A73F6">
      <w:pPr>
        <w:tabs>
          <w:tab w:val="left" w:pos="1843"/>
        </w:tabs>
        <w:rPr>
          <w:i/>
        </w:rPr>
      </w:pPr>
      <w:r>
        <w:rPr>
          <w:i/>
        </w:rPr>
        <w:t xml:space="preserve">     </w:t>
      </w:r>
      <w:r w:rsidRPr="00717CE0">
        <w:sym w:font="Wingdings" w:char="F071"/>
      </w:r>
      <w:r>
        <w:t xml:space="preserve"> Fiche technique (salle, reprographie etc…</w:t>
      </w:r>
      <w:r w:rsidR="009D139C">
        <w:t>)</w:t>
      </w:r>
    </w:p>
    <w:p w14:paraId="16040802" w14:textId="77777777" w:rsidR="002A73F6" w:rsidRPr="00EA1C2C" w:rsidRDefault="002A73F6" w:rsidP="002A73F6">
      <w:pPr>
        <w:tabs>
          <w:tab w:val="left" w:pos="1843"/>
        </w:tabs>
        <w:rPr>
          <w:sz w:val="6"/>
          <w:szCs w:val="6"/>
        </w:rPr>
      </w:pPr>
    </w:p>
    <w:p w14:paraId="4D9DA7CE" w14:textId="387EDB7B" w:rsidR="00F71282" w:rsidRDefault="002A73F6" w:rsidP="002A73F6">
      <w:pPr>
        <w:tabs>
          <w:tab w:val="left" w:pos="1843"/>
        </w:tabs>
        <w:rPr>
          <w:sz w:val="20"/>
          <w:szCs w:val="20"/>
        </w:rPr>
      </w:pPr>
      <w:r>
        <w:t xml:space="preserve">     </w:t>
      </w:r>
    </w:p>
    <w:p w14:paraId="68CF1683" w14:textId="77777777" w:rsidR="00F71282" w:rsidRDefault="00F71282" w:rsidP="00BA4F85">
      <w:pPr>
        <w:tabs>
          <w:tab w:val="left" w:pos="1843"/>
        </w:tabs>
        <w:rPr>
          <w:sz w:val="20"/>
          <w:szCs w:val="20"/>
        </w:rPr>
      </w:pPr>
    </w:p>
    <w:tbl>
      <w:tblPr>
        <w:tblStyle w:val="Grilledutableau"/>
        <w:tblW w:w="0" w:type="auto"/>
        <w:tblLook w:val="04A0" w:firstRow="1" w:lastRow="0" w:firstColumn="1" w:lastColumn="0" w:noHBand="0" w:noVBand="1"/>
      </w:tblPr>
      <w:tblGrid>
        <w:gridCol w:w="9062"/>
      </w:tblGrid>
      <w:tr w:rsidR="00F71282" w14:paraId="51D0806B" w14:textId="77777777" w:rsidTr="00F71282">
        <w:tc>
          <w:tcPr>
            <w:tcW w:w="9062" w:type="dxa"/>
          </w:tcPr>
          <w:p w14:paraId="29FF796E" w14:textId="0D684EDF" w:rsidR="00F71282" w:rsidRPr="00F71282" w:rsidRDefault="00F71282" w:rsidP="00BA4F85">
            <w:pPr>
              <w:tabs>
                <w:tab w:val="left" w:pos="1843"/>
              </w:tabs>
              <w:rPr>
                <w:b/>
                <w:sz w:val="20"/>
                <w:szCs w:val="20"/>
                <w:u w:val="single"/>
              </w:rPr>
            </w:pPr>
            <w:r w:rsidRPr="00F71282">
              <w:rPr>
                <w:b/>
                <w:sz w:val="20"/>
                <w:szCs w:val="20"/>
                <w:u w:val="single"/>
              </w:rPr>
              <w:t>Partie réservée à l’administration</w:t>
            </w:r>
            <w:r w:rsidRPr="00F71282">
              <w:rPr>
                <w:b/>
                <w:sz w:val="20"/>
                <w:szCs w:val="20"/>
              </w:rPr>
              <w:t> :</w:t>
            </w:r>
          </w:p>
          <w:p w14:paraId="29CD09A2" w14:textId="77777777" w:rsidR="00F71282" w:rsidRDefault="00F71282" w:rsidP="00BA4F85">
            <w:pPr>
              <w:tabs>
                <w:tab w:val="left" w:pos="1843"/>
              </w:tabs>
              <w:rPr>
                <w:sz w:val="20"/>
                <w:szCs w:val="20"/>
              </w:rPr>
            </w:pPr>
          </w:p>
          <w:p w14:paraId="3001A9A1" w14:textId="7CFA17F8" w:rsidR="00F71282" w:rsidRDefault="00F71282" w:rsidP="00BA4F85">
            <w:pPr>
              <w:tabs>
                <w:tab w:val="left" w:pos="1843"/>
              </w:tabs>
              <w:rPr>
                <w:sz w:val="16"/>
                <w:szCs w:val="16"/>
              </w:rPr>
            </w:pPr>
            <w:r>
              <w:rPr>
                <w:sz w:val="20"/>
                <w:szCs w:val="20"/>
              </w:rPr>
              <w:t xml:space="preserve">Participation de l’ED </w:t>
            </w:r>
            <w:r w:rsidRPr="00F71282">
              <w:rPr>
                <w:sz w:val="16"/>
                <w:szCs w:val="16"/>
              </w:rPr>
              <w:t>(Montant)</w:t>
            </w:r>
            <w:r>
              <w:rPr>
                <w:sz w:val="16"/>
                <w:szCs w:val="16"/>
              </w:rPr>
              <w:t xml:space="preserve"> : </w:t>
            </w:r>
            <w:r>
              <w:rPr>
                <w:sz w:val="20"/>
                <w:szCs w:val="20"/>
              </w:rPr>
              <w:t>……………………………………………………………………………</w:t>
            </w:r>
            <w:proofErr w:type="gramStart"/>
            <w:r>
              <w:rPr>
                <w:sz w:val="20"/>
                <w:szCs w:val="20"/>
              </w:rPr>
              <w:t>…….</w:t>
            </w:r>
            <w:proofErr w:type="gramEnd"/>
            <w:r>
              <w:rPr>
                <w:sz w:val="20"/>
                <w:szCs w:val="20"/>
              </w:rPr>
              <w:t>.</w:t>
            </w:r>
          </w:p>
          <w:p w14:paraId="738C4FA8" w14:textId="77777777" w:rsidR="00F71282" w:rsidRDefault="00F71282" w:rsidP="00BA4F85">
            <w:pPr>
              <w:tabs>
                <w:tab w:val="left" w:pos="1843"/>
              </w:tabs>
              <w:rPr>
                <w:sz w:val="20"/>
                <w:szCs w:val="20"/>
              </w:rPr>
            </w:pPr>
          </w:p>
          <w:p w14:paraId="58728803" w14:textId="4916311C" w:rsidR="00F71282" w:rsidRDefault="00F71282" w:rsidP="00BA4F85">
            <w:pPr>
              <w:tabs>
                <w:tab w:val="left" w:pos="1843"/>
              </w:tabs>
              <w:rPr>
                <w:sz w:val="16"/>
                <w:szCs w:val="16"/>
              </w:rPr>
            </w:pPr>
            <w:r>
              <w:rPr>
                <w:sz w:val="20"/>
                <w:szCs w:val="20"/>
              </w:rPr>
              <w:t xml:space="preserve">Remarques </w:t>
            </w:r>
            <w:r w:rsidRPr="00F71282">
              <w:rPr>
                <w:sz w:val="16"/>
                <w:szCs w:val="16"/>
              </w:rPr>
              <w:t>(Si refus)</w:t>
            </w:r>
            <w:r>
              <w:rPr>
                <w:sz w:val="16"/>
                <w:szCs w:val="16"/>
              </w:rPr>
              <w:t xml:space="preserve"> : </w:t>
            </w:r>
            <w:r w:rsidRPr="00F71282">
              <w:rPr>
                <w:sz w:val="20"/>
                <w:szCs w:val="20"/>
              </w:rPr>
              <w:t>……………………………………………………………………………………………………………………</w:t>
            </w:r>
          </w:p>
          <w:p w14:paraId="1C9FD086" w14:textId="77777777" w:rsidR="00F71282" w:rsidRDefault="00F71282" w:rsidP="00BA4F85">
            <w:pPr>
              <w:tabs>
                <w:tab w:val="left" w:pos="1843"/>
              </w:tabs>
              <w:rPr>
                <w:sz w:val="20"/>
                <w:szCs w:val="20"/>
              </w:rPr>
            </w:pPr>
            <w:r>
              <w:rPr>
                <w:sz w:val="20"/>
                <w:szCs w:val="20"/>
              </w:rPr>
              <w:t>……………………………………………………………………………………………………………………</w:t>
            </w:r>
          </w:p>
          <w:p w14:paraId="747BF0C4" w14:textId="71C13875" w:rsidR="00BC549A" w:rsidRDefault="00BC549A" w:rsidP="00BA4F85">
            <w:pPr>
              <w:tabs>
                <w:tab w:val="left" w:pos="1843"/>
              </w:tabs>
              <w:rPr>
                <w:sz w:val="20"/>
                <w:szCs w:val="20"/>
              </w:rPr>
            </w:pPr>
          </w:p>
        </w:tc>
      </w:tr>
    </w:tbl>
    <w:p w14:paraId="06C5B026" w14:textId="77777777" w:rsidR="00F71282" w:rsidRPr="00D3347A" w:rsidRDefault="00F71282" w:rsidP="00BA4F85">
      <w:pPr>
        <w:tabs>
          <w:tab w:val="left" w:pos="1843"/>
        </w:tabs>
        <w:rPr>
          <w:sz w:val="20"/>
          <w:szCs w:val="20"/>
        </w:rPr>
      </w:pPr>
    </w:p>
    <w:p w14:paraId="5E147F2A" w14:textId="073E7EF3" w:rsidR="00BA4F85" w:rsidRPr="00D3347A" w:rsidRDefault="00BA4F85" w:rsidP="00F71282">
      <w:pPr>
        <w:tabs>
          <w:tab w:val="left" w:pos="5385"/>
        </w:tabs>
        <w:rPr>
          <w:sz w:val="20"/>
          <w:szCs w:val="20"/>
        </w:rPr>
      </w:pPr>
    </w:p>
    <w:p w14:paraId="6C5D2EFF" w14:textId="77777777" w:rsidR="00BA4F85" w:rsidRPr="00D3347A" w:rsidRDefault="00BA4F85" w:rsidP="00BA4F85">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A4F85" w:rsidRPr="00D3347A" w14:paraId="628FA1EC" w14:textId="77777777" w:rsidTr="008B1B2A">
        <w:tc>
          <w:tcPr>
            <w:tcW w:w="6804" w:type="dxa"/>
          </w:tcPr>
          <w:p w14:paraId="4DE0F0A9" w14:textId="77777777" w:rsidR="00BA4F85" w:rsidRPr="00D3347A" w:rsidRDefault="00BA4F85" w:rsidP="00752A66">
            <w:pPr>
              <w:rPr>
                <w:sz w:val="20"/>
                <w:szCs w:val="20"/>
              </w:rPr>
            </w:pPr>
            <w:r w:rsidRPr="00D3347A">
              <w:rPr>
                <w:sz w:val="20"/>
                <w:szCs w:val="20"/>
              </w:rPr>
              <w:t>Date de décision du Bureau de l’ED :</w:t>
            </w:r>
          </w:p>
        </w:tc>
        <w:tc>
          <w:tcPr>
            <w:tcW w:w="2268" w:type="dxa"/>
          </w:tcPr>
          <w:p w14:paraId="497D5F55" w14:textId="3A0F6D70" w:rsidR="00BA4F85" w:rsidRDefault="00BA4F85" w:rsidP="00752A66">
            <w:pPr>
              <w:rPr>
                <w:sz w:val="20"/>
                <w:szCs w:val="20"/>
              </w:rPr>
            </w:pPr>
            <w:r w:rsidRPr="00D3347A">
              <w:rPr>
                <w:sz w:val="20"/>
                <w:szCs w:val="20"/>
              </w:rPr>
              <w:t>Nom et signature de la direction de l’ED :</w:t>
            </w:r>
          </w:p>
          <w:p w14:paraId="7CE62379" w14:textId="23EBC53B" w:rsidR="00BC549A" w:rsidRDefault="00BC549A" w:rsidP="00752A66">
            <w:pPr>
              <w:rPr>
                <w:sz w:val="20"/>
                <w:szCs w:val="20"/>
              </w:rPr>
            </w:pPr>
          </w:p>
          <w:p w14:paraId="26FA2E0B" w14:textId="66C52C04" w:rsidR="00BC549A" w:rsidRDefault="00BC549A" w:rsidP="00752A66">
            <w:pPr>
              <w:rPr>
                <w:sz w:val="20"/>
                <w:szCs w:val="20"/>
              </w:rPr>
            </w:pPr>
          </w:p>
          <w:p w14:paraId="3536955B" w14:textId="0A0CA039" w:rsidR="00BC549A" w:rsidRDefault="00BC549A" w:rsidP="00752A66">
            <w:pPr>
              <w:rPr>
                <w:sz w:val="20"/>
                <w:szCs w:val="20"/>
              </w:rPr>
            </w:pPr>
          </w:p>
          <w:p w14:paraId="216B6E38" w14:textId="31702712" w:rsidR="00BC549A" w:rsidRDefault="00BC549A" w:rsidP="00752A66">
            <w:pPr>
              <w:rPr>
                <w:sz w:val="20"/>
                <w:szCs w:val="20"/>
              </w:rPr>
            </w:pPr>
          </w:p>
          <w:p w14:paraId="3697B761" w14:textId="2A684A51" w:rsidR="00BC549A" w:rsidRDefault="00BC549A" w:rsidP="00BC549A">
            <w:pPr>
              <w:rPr>
                <w:sz w:val="20"/>
                <w:szCs w:val="20"/>
              </w:rPr>
            </w:pPr>
          </w:p>
          <w:p w14:paraId="78ADEE99" w14:textId="43A76249" w:rsidR="002A73F6" w:rsidRDefault="002A73F6" w:rsidP="00752A66">
            <w:pPr>
              <w:rPr>
                <w:sz w:val="20"/>
                <w:szCs w:val="20"/>
              </w:rPr>
            </w:pPr>
          </w:p>
          <w:p w14:paraId="07726A5B" w14:textId="4B66E4BF" w:rsidR="002A73F6" w:rsidRDefault="002A73F6" w:rsidP="00752A66">
            <w:pPr>
              <w:rPr>
                <w:sz w:val="20"/>
                <w:szCs w:val="20"/>
              </w:rPr>
            </w:pPr>
          </w:p>
          <w:p w14:paraId="45625C5C" w14:textId="697E219E" w:rsidR="002A73F6" w:rsidRDefault="002A73F6" w:rsidP="00752A66">
            <w:pPr>
              <w:rPr>
                <w:sz w:val="20"/>
                <w:szCs w:val="20"/>
              </w:rPr>
            </w:pPr>
          </w:p>
          <w:p w14:paraId="26DC8F54" w14:textId="767356B0" w:rsidR="002A73F6" w:rsidRDefault="002A73F6" w:rsidP="00752A66">
            <w:pPr>
              <w:rPr>
                <w:sz w:val="20"/>
                <w:szCs w:val="20"/>
              </w:rPr>
            </w:pPr>
          </w:p>
          <w:p w14:paraId="41D1A196" w14:textId="2230D6E1" w:rsidR="002A73F6" w:rsidRDefault="002A73F6" w:rsidP="00752A66">
            <w:pPr>
              <w:rPr>
                <w:sz w:val="20"/>
                <w:szCs w:val="20"/>
              </w:rPr>
            </w:pPr>
          </w:p>
          <w:p w14:paraId="46B031FB" w14:textId="707A4585" w:rsidR="002A73F6" w:rsidRDefault="002A73F6" w:rsidP="00752A66">
            <w:pPr>
              <w:rPr>
                <w:sz w:val="20"/>
                <w:szCs w:val="20"/>
              </w:rPr>
            </w:pPr>
          </w:p>
          <w:p w14:paraId="1DC9E944" w14:textId="6606A98C" w:rsidR="002A73F6" w:rsidRDefault="002A73F6" w:rsidP="00752A66">
            <w:pPr>
              <w:rPr>
                <w:sz w:val="20"/>
                <w:szCs w:val="20"/>
              </w:rPr>
            </w:pPr>
          </w:p>
          <w:p w14:paraId="28A34384" w14:textId="77777777" w:rsidR="002A73F6" w:rsidRDefault="002A73F6" w:rsidP="00752A66">
            <w:pPr>
              <w:rPr>
                <w:sz w:val="20"/>
                <w:szCs w:val="20"/>
              </w:rPr>
            </w:pPr>
          </w:p>
          <w:p w14:paraId="79F63CBB" w14:textId="7684C88B" w:rsidR="00F71282" w:rsidRDefault="00F71282" w:rsidP="00752A66">
            <w:pPr>
              <w:rPr>
                <w:sz w:val="20"/>
                <w:szCs w:val="20"/>
              </w:rPr>
            </w:pPr>
          </w:p>
          <w:p w14:paraId="5F0E6B04" w14:textId="472C4F4B" w:rsidR="00F71282" w:rsidRDefault="00F71282" w:rsidP="00752A66">
            <w:pPr>
              <w:rPr>
                <w:sz w:val="20"/>
                <w:szCs w:val="20"/>
              </w:rPr>
            </w:pPr>
          </w:p>
          <w:p w14:paraId="09EADE18" w14:textId="1256FD23" w:rsidR="00F71282" w:rsidRDefault="00F71282" w:rsidP="00752A66">
            <w:pPr>
              <w:rPr>
                <w:sz w:val="20"/>
                <w:szCs w:val="20"/>
              </w:rPr>
            </w:pPr>
          </w:p>
          <w:p w14:paraId="2E39E6F5" w14:textId="77777777" w:rsidR="00F71282" w:rsidRPr="00D3347A" w:rsidRDefault="00F71282" w:rsidP="00752A66">
            <w:pPr>
              <w:rPr>
                <w:sz w:val="20"/>
                <w:szCs w:val="20"/>
              </w:rPr>
            </w:pPr>
          </w:p>
          <w:p w14:paraId="69BF14D8" w14:textId="77777777" w:rsidR="00BA4F85" w:rsidRPr="00D3347A" w:rsidRDefault="00BA4F85" w:rsidP="00752A66">
            <w:pPr>
              <w:rPr>
                <w:sz w:val="20"/>
                <w:szCs w:val="20"/>
              </w:rPr>
            </w:pPr>
          </w:p>
        </w:tc>
      </w:tr>
      <w:tr w:rsidR="004D5111" w:rsidRPr="004D5111" w14:paraId="11557FA7"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804" w:type="dxa"/>
            <w:noWrap/>
            <w:hideMark/>
          </w:tcPr>
          <w:p w14:paraId="7C5080A3" w14:textId="77777777" w:rsidR="004D5111" w:rsidRPr="004D5111" w:rsidRDefault="004D5111" w:rsidP="004D5111">
            <w:pPr>
              <w:jc w:val="center"/>
              <w:rPr>
                <w:rFonts w:ascii="Bahnschrift Light SemiCondensed" w:hAnsi="Bahnschrift Light SemiCondensed" w:cs="Arial"/>
                <w:b/>
                <w:bCs/>
              </w:rPr>
            </w:pPr>
            <w:r w:rsidRPr="004D5111">
              <w:rPr>
                <w:b/>
              </w:rPr>
              <w:lastRenderedPageBreak/>
              <w:t>Types de coûts</w:t>
            </w:r>
          </w:p>
        </w:tc>
        <w:tc>
          <w:tcPr>
            <w:tcW w:w="2268" w:type="dxa"/>
            <w:noWrap/>
            <w:hideMark/>
          </w:tcPr>
          <w:p w14:paraId="3763F908" w14:textId="77777777" w:rsidR="004D5111" w:rsidRPr="004D5111" w:rsidRDefault="004D5111" w:rsidP="004D5111">
            <w:pPr>
              <w:jc w:val="center"/>
              <w:rPr>
                <w:b/>
              </w:rPr>
            </w:pPr>
            <w:r w:rsidRPr="004D5111">
              <w:rPr>
                <w:b/>
              </w:rPr>
              <w:t>Montant (en euros)</w:t>
            </w:r>
          </w:p>
        </w:tc>
      </w:tr>
      <w:tr w:rsidR="004D5111" w:rsidRPr="004D5111" w14:paraId="024A36A8"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hideMark/>
          </w:tcPr>
          <w:p w14:paraId="180ED1AF" w14:textId="60281636" w:rsidR="004D5111" w:rsidRPr="004D5111" w:rsidRDefault="00BC549A" w:rsidP="00412C87">
            <w:r>
              <w:t>Déplacement :</w:t>
            </w:r>
          </w:p>
        </w:tc>
        <w:tc>
          <w:tcPr>
            <w:tcW w:w="2268" w:type="dxa"/>
            <w:noWrap/>
            <w:hideMark/>
          </w:tcPr>
          <w:p w14:paraId="0B8ED9E7"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7C8DF6A6"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hideMark/>
          </w:tcPr>
          <w:p w14:paraId="741F864C" w14:textId="271CF90A" w:rsidR="004D5111" w:rsidRPr="004D5111" w:rsidRDefault="004D5111" w:rsidP="00412C87"/>
        </w:tc>
        <w:tc>
          <w:tcPr>
            <w:tcW w:w="2268" w:type="dxa"/>
            <w:noWrap/>
            <w:hideMark/>
          </w:tcPr>
          <w:p w14:paraId="78700573"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4D6C81EA"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hideMark/>
          </w:tcPr>
          <w:p w14:paraId="6D3C3178" w14:textId="5EE2E01C" w:rsidR="004D5111" w:rsidRPr="004D5111" w:rsidRDefault="004D5111" w:rsidP="00412C87"/>
        </w:tc>
        <w:tc>
          <w:tcPr>
            <w:tcW w:w="2268" w:type="dxa"/>
            <w:noWrap/>
            <w:hideMark/>
          </w:tcPr>
          <w:p w14:paraId="3942A97A"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0ED0F936" w14:textId="77777777" w:rsidTr="00BC5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tcPr>
          <w:p w14:paraId="56C0CA9E" w14:textId="1D8AAC88" w:rsidR="004D5111" w:rsidRPr="004D5111" w:rsidRDefault="00BC549A" w:rsidP="00412C87">
            <w:r>
              <w:t>Hébergement :</w:t>
            </w:r>
          </w:p>
        </w:tc>
        <w:tc>
          <w:tcPr>
            <w:tcW w:w="2268" w:type="dxa"/>
            <w:noWrap/>
            <w:hideMark/>
          </w:tcPr>
          <w:p w14:paraId="3D29FCB8"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25DE0071" w14:textId="77777777" w:rsidTr="00BC5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tcPr>
          <w:p w14:paraId="01F54258" w14:textId="6D532C37" w:rsidR="004D5111" w:rsidRPr="004D5111" w:rsidRDefault="004D5111" w:rsidP="00412C87"/>
        </w:tc>
        <w:tc>
          <w:tcPr>
            <w:tcW w:w="2268" w:type="dxa"/>
            <w:noWrap/>
            <w:hideMark/>
          </w:tcPr>
          <w:p w14:paraId="38FEE683"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2B36BEDA" w14:textId="77777777" w:rsidTr="002A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tcPr>
          <w:p w14:paraId="50C3B927" w14:textId="392B3118" w:rsidR="004D5111" w:rsidRPr="004D5111" w:rsidRDefault="004D5111" w:rsidP="00412C87"/>
        </w:tc>
        <w:tc>
          <w:tcPr>
            <w:tcW w:w="2268" w:type="dxa"/>
            <w:noWrap/>
            <w:hideMark/>
          </w:tcPr>
          <w:p w14:paraId="7FA2FFA8"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637FE7C5"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hideMark/>
          </w:tcPr>
          <w:p w14:paraId="6E447D8B" w14:textId="40BC7454" w:rsidR="004D5111" w:rsidRPr="004D5111" w:rsidRDefault="00BC549A" w:rsidP="00412C87">
            <w:r>
              <w:t>Restauration :</w:t>
            </w:r>
          </w:p>
        </w:tc>
        <w:tc>
          <w:tcPr>
            <w:tcW w:w="2268" w:type="dxa"/>
            <w:noWrap/>
            <w:hideMark/>
          </w:tcPr>
          <w:p w14:paraId="54914138" w14:textId="77777777" w:rsidR="004D5111" w:rsidRPr="004D5111" w:rsidRDefault="004D5111" w:rsidP="004D5111">
            <w:pPr>
              <w:rPr>
                <w:rFonts w:ascii="Arial" w:hAnsi="Arial" w:cs="Arial"/>
              </w:rPr>
            </w:pPr>
            <w:r w:rsidRPr="004D5111">
              <w:rPr>
                <w:rFonts w:ascii="Arial" w:hAnsi="Arial" w:cs="Arial"/>
              </w:rPr>
              <w:t> </w:t>
            </w:r>
          </w:p>
        </w:tc>
      </w:tr>
      <w:tr w:rsidR="004D5111" w:rsidRPr="004D5111" w14:paraId="5E6EB9C8" w14:textId="77777777" w:rsidTr="008B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804" w:type="dxa"/>
            <w:noWrap/>
            <w:hideMark/>
          </w:tcPr>
          <w:p w14:paraId="0BD37F10" w14:textId="6750EF09" w:rsidR="004D5111" w:rsidRPr="004D5111" w:rsidRDefault="008B1B2A" w:rsidP="00872625">
            <w:pPr>
              <w:jc w:val="right"/>
              <w:rPr>
                <w:b/>
              </w:rPr>
            </w:pPr>
            <w:r w:rsidRPr="00872625">
              <w:rPr>
                <w:b/>
              </w:rPr>
              <w:t>T</w:t>
            </w:r>
            <w:r w:rsidR="004D5111" w:rsidRPr="004D5111">
              <w:rPr>
                <w:b/>
              </w:rPr>
              <w:t>otal :</w:t>
            </w:r>
          </w:p>
        </w:tc>
        <w:tc>
          <w:tcPr>
            <w:tcW w:w="2268" w:type="dxa"/>
            <w:noWrap/>
            <w:hideMark/>
          </w:tcPr>
          <w:p w14:paraId="4BBE4BCC" w14:textId="26EF0C1B" w:rsidR="004D5111" w:rsidRPr="004D5111" w:rsidRDefault="004D5111" w:rsidP="004D5111">
            <w:pPr>
              <w:jc w:val="right"/>
              <w:rPr>
                <w:rFonts w:ascii="Arial" w:hAnsi="Arial" w:cs="Arial"/>
                <w:b/>
                <w:bCs/>
              </w:rPr>
            </w:pPr>
          </w:p>
        </w:tc>
      </w:tr>
    </w:tbl>
    <w:p w14:paraId="0398D66B" w14:textId="14929A4C" w:rsidR="00BA4F85" w:rsidRDefault="00BA4F85" w:rsidP="00B16E5F">
      <w:pPr>
        <w:tabs>
          <w:tab w:val="left" w:pos="5385"/>
        </w:tabs>
        <w:rPr>
          <w:sz w:val="20"/>
          <w:szCs w:val="20"/>
        </w:rPr>
      </w:pPr>
    </w:p>
    <w:p w14:paraId="57361273" w14:textId="506EB27F" w:rsidR="008B1B2A" w:rsidRDefault="008B1B2A" w:rsidP="00B16E5F">
      <w:pPr>
        <w:tabs>
          <w:tab w:val="left" w:pos="5385"/>
        </w:tabs>
        <w:rPr>
          <w:sz w:val="20"/>
          <w:szCs w:val="20"/>
        </w:rPr>
      </w:pPr>
    </w:p>
    <w:p w14:paraId="10BF52EE" w14:textId="16DD2073" w:rsidR="008B1B2A" w:rsidRDefault="008B1B2A" w:rsidP="00B16E5F">
      <w:pPr>
        <w:tabs>
          <w:tab w:val="left" w:pos="5385"/>
        </w:tabs>
        <w:rPr>
          <w:sz w:val="20"/>
          <w:szCs w:val="20"/>
        </w:rPr>
      </w:pPr>
    </w:p>
    <w:p w14:paraId="3C328C4B" w14:textId="7A3CF764" w:rsidR="008B1B2A" w:rsidRDefault="008B1B2A" w:rsidP="00B16E5F">
      <w:pPr>
        <w:tabs>
          <w:tab w:val="left" w:pos="5385"/>
        </w:tabs>
        <w:rPr>
          <w:sz w:val="20"/>
          <w:szCs w:val="20"/>
        </w:rPr>
      </w:pPr>
    </w:p>
    <w:p w14:paraId="0FEBAD45" w14:textId="5F62DFF2" w:rsidR="008B1B2A" w:rsidRDefault="008B1B2A" w:rsidP="00B16E5F">
      <w:pPr>
        <w:tabs>
          <w:tab w:val="left" w:pos="5385"/>
        </w:tabs>
        <w:rPr>
          <w:sz w:val="20"/>
          <w:szCs w:val="20"/>
        </w:rPr>
      </w:pPr>
    </w:p>
    <w:p w14:paraId="6F36235F" w14:textId="0AF7F943" w:rsidR="008B1B2A" w:rsidRDefault="008B1B2A" w:rsidP="00B16E5F">
      <w:pPr>
        <w:tabs>
          <w:tab w:val="left" w:pos="5385"/>
        </w:tabs>
        <w:rPr>
          <w:sz w:val="20"/>
          <w:szCs w:val="20"/>
        </w:rPr>
      </w:pPr>
    </w:p>
    <w:p w14:paraId="66223BA8" w14:textId="4A577E56" w:rsidR="008B1B2A" w:rsidRDefault="008B1B2A" w:rsidP="00B16E5F">
      <w:pPr>
        <w:tabs>
          <w:tab w:val="left" w:pos="5385"/>
        </w:tabs>
        <w:rPr>
          <w:sz w:val="20"/>
          <w:szCs w:val="20"/>
        </w:rPr>
      </w:pPr>
    </w:p>
    <w:p w14:paraId="19968F13" w14:textId="3FFB799C" w:rsidR="008B1B2A" w:rsidRDefault="008B1B2A" w:rsidP="00B16E5F">
      <w:pPr>
        <w:tabs>
          <w:tab w:val="left" w:pos="5385"/>
        </w:tabs>
        <w:rPr>
          <w:sz w:val="20"/>
          <w:szCs w:val="20"/>
        </w:rPr>
      </w:pPr>
    </w:p>
    <w:p w14:paraId="2D7527DF" w14:textId="02875375" w:rsidR="008B1B2A" w:rsidRDefault="008B1B2A" w:rsidP="00B16E5F">
      <w:pPr>
        <w:tabs>
          <w:tab w:val="left" w:pos="5385"/>
        </w:tabs>
        <w:rPr>
          <w:sz w:val="20"/>
          <w:szCs w:val="20"/>
        </w:rPr>
      </w:pPr>
    </w:p>
    <w:p w14:paraId="1C9960E2" w14:textId="43268C7B" w:rsidR="008B1B2A" w:rsidRDefault="008B1B2A" w:rsidP="00B16E5F">
      <w:pPr>
        <w:tabs>
          <w:tab w:val="left" w:pos="5385"/>
        </w:tabs>
        <w:rPr>
          <w:sz w:val="20"/>
          <w:szCs w:val="20"/>
        </w:rPr>
      </w:pPr>
    </w:p>
    <w:p w14:paraId="38E81503" w14:textId="3A7AF51F" w:rsidR="008B1B2A" w:rsidRDefault="008B1B2A" w:rsidP="00B16E5F">
      <w:pPr>
        <w:tabs>
          <w:tab w:val="left" w:pos="5385"/>
        </w:tabs>
        <w:rPr>
          <w:sz w:val="20"/>
          <w:szCs w:val="20"/>
        </w:rPr>
      </w:pPr>
    </w:p>
    <w:p w14:paraId="1A1A88B8" w14:textId="06FBC840" w:rsidR="008B1B2A" w:rsidRDefault="008B1B2A" w:rsidP="00B16E5F">
      <w:pPr>
        <w:tabs>
          <w:tab w:val="left" w:pos="5385"/>
        </w:tabs>
        <w:rPr>
          <w:sz w:val="20"/>
          <w:szCs w:val="20"/>
        </w:rPr>
      </w:pPr>
    </w:p>
    <w:p w14:paraId="043DE4B8" w14:textId="557C136D" w:rsidR="008B1B2A" w:rsidRDefault="008B1B2A" w:rsidP="00B16E5F">
      <w:pPr>
        <w:tabs>
          <w:tab w:val="left" w:pos="5385"/>
        </w:tabs>
        <w:rPr>
          <w:sz w:val="20"/>
          <w:szCs w:val="20"/>
        </w:rPr>
      </w:pPr>
    </w:p>
    <w:p w14:paraId="1402195D" w14:textId="2F93B351" w:rsidR="008B1B2A" w:rsidRDefault="008B1B2A" w:rsidP="00B16E5F">
      <w:pPr>
        <w:tabs>
          <w:tab w:val="left" w:pos="5385"/>
        </w:tabs>
        <w:rPr>
          <w:sz w:val="20"/>
          <w:szCs w:val="20"/>
        </w:rPr>
      </w:pPr>
    </w:p>
    <w:p w14:paraId="5052FC8C" w14:textId="1AAF63B3" w:rsidR="008B1B2A" w:rsidRDefault="008B1B2A" w:rsidP="00B16E5F">
      <w:pPr>
        <w:tabs>
          <w:tab w:val="left" w:pos="5385"/>
        </w:tabs>
        <w:rPr>
          <w:sz w:val="20"/>
          <w:szCs w:val="20"/>
        </w:rPr>
      </w:pPr>
    </w:p>
    <w:p w14:paraId="55907F86" w14:textId="23792C0C" w:rsidR="008B1B2A" w:rsidRDefault="008B1B2A" w:rsidP="00B16E5F">
      <w:pPr>
        <w:tabs>
          <w:tab w:val="left" w:pos="5385"/>
        </w:tabs>
        <w:rPr>
          <w:sz w:val="20"/>
          <w:szCs w:val="20"/>
        </w:rPr>
      </w:pPr>
    </w:p>
    <w:p w14:paraId="7A9B7F34" w14:textId="3A6BEC98" w:rsidR="008B1B2A" w:rsidRDefault="008B1B2A" w:rsidP="00B16E5F">
      <w:pPr>
        <w:tabs>
          <w:tab w:val="left" w:pos="5385"/>
        </w:tabs>
        <w:rPr>
          <w:sz w:val="20"/>
          <w:szCs w:val="20"/>
        </w:rPr>
      </w:pPr>
    </w:p>
    <w:p w14:paraId="5960630D" w14:textId="61C4CFC6" w:rsidR="008B1B2A" w:rsidRDefault="008B1B2A" w:rsidP="00B16E5F">
      <w:pPr>
        <w:tabs>
          <w:tab w:val="left" w:pos="5385"/>
        </w:tabs>
        <w:rPr>
          <w:sz w:val="20"/>
          <w:szCs w:val="20"/>
        </w:rPr>
      </w:pPr>
    </w:p>
    <w:p w14:paraId="5663C7E7" w14:textId="4CF8D51D" w:rsidR="008B1B2A" w:rsidRDefault="008B1B2A" w:rsidP="00B16E5F">
      <w:pPr>
        <w:tabs>
          <w:tab w:val="left" w:pos="5385"/>
        </w:tabs>
        <w:rPr>
          <w:sz w:val="20"/>
          <w:szCs w:val="20"/>
        </w:rPr>
      </w:pPr>
    </w:p>
    <w:p w14:paraId="01149E78" w14:textId="0F100869" w:rsidR="008B1B2A" w:rsidRDefault="008B1B2A" w:rsidP="00B16E5F">
      <w:pPr>
        <w:tabs>
          <w:tab w:val="left" w:pos="5385"/>
        </w:tabs>
        <w:rPr>
          <w:sz w:val="20"/>
          <w:szCs w:val="20"/>
        </w:rPr>
      </w:pPr>
    </w:p>
    <w:p w14:paraId="751F5B11" w14:textId="4EF585FC" w:rsidR="008B1B2A" w:rsidRDefault="008B1B2A" w:rsidP="00B16E5F">
      <w:pPr>
        <w:tabs>
          <w:tab w:val="left" w:pos="5385"/>
        </w:tabs>
        <w:rPr>
          <w:sz w:val="20"/>
          <w:szCs w:val="20"/>
        </w:rPr>
      </w:pPr>
    </w:p>
    <w:p w14:paraId="3C21FEDF" w14:textId="7F3B812E" w:rsidR="008B1B2A" w:rsidRDefault="008B1B2A" w:rsidP="00B16E5F">
      <w:pPr>
        <w:tabs>
          <w:tab w:val="left" w:pos="5385"/>
        </w:tabs>
        <w:rPr>
          <w:sz w:val="20"/>
          <w:szCs w:val="20"/>
        </w:rPr>
      </w:pPr>
    </w:p>
    <w:p w14:paraId="28D7CF8D" w14:textId="7A422837" w:rsidR="008B1B2A" w:rsidRDefault="008B1B2A" w:rsidP="00B16E5F">
      <w:pPr>
        <w:tabs>
          <w:tab w:val="left" w:pos="5385"/>
        </w:tabs>
        <w:rPr>
          <w:sz w:val="20"/>
          <w:szCs w:val="20"/>
        </w:rPr>
      </w:pPr>
    </w:p>
    <w:p w14:paraId="570DB792" w14:textId="636B245E" w:rsidR="008B1B2A" w:rsidRDefault="008B1B2A" w:rsidP="00B16E5F">
      <w:pPr>
        <w:tabs>
          <w:tab w:val="left" w:pos="5385"/>
        </w:tabs>
        <w:rPr>
          <w:sz w:val="20"/>
          <w:szCs w:val="20"/>
        </w:rPr>
      </w:pPr>
    </w:p>
    <w:p w14:paraId="205F1D2A" w14:textId="2043FD0F" w:rsidR="00872625" w:rsidRDefault="00872625" w:rsidP="00B16E5F">
      <w:pPr>
        <w:tabs>
          <w:tab w:val="left" w:pos="5385"/>
        </w:tabs>
        <w:rPr>
          <w:sz w:val="20"/>
          <w:szCs w:val="20"/>
        </w:rPr>
      </w:pPr>
    </w:p>
    <w:p w14:paraId="6B4FDBD9" w14:textId="71B204E5" w:rsidR="009D139C" w:rsidRDefault="009D139C" w:rsidP="00B16E5F">
      <w:pPr>
        <w:tabs>
          <w:tab w:val="left" w:pos="5385"/>
        </w:tabs>
        <w:rPr>
          <w:sz w:val="20"/>
          <w:szCs w:val="20"/>
        </w:rPr>
      </w:pPr>
    </w:p>
    <w:p w14:paraId="5572C924" w14:textId="2F9B3EF9" w:rsidR="009D139C" w:rsidRDefault="009D139C" w:rsidP="00B16E5F">
      <w:pPr>
        <w:tabs>
          <w:tab w:val="left" w:pos="5385"/>
        </w:tabs>
        <w:rPr>
          <w:sz w:val="20"/>
          <w:szCs w:val="20"/>
        </w:rPr>
      </w:pPr>
    </w:p>
    <w:p w14:paraId="71CBA893" w14:textId="2D0F129A" w:rsidR="009D139C" w:rsidRDefault="009D139C" w:rsidP="00B16E5F">
      <w:pPr>
        <w:tabs>
          <w:tab w:val="left" w:pos="5385"/>
        </w:tabs>
        <w:rPr>
          <w:sz w:val="20"/>
          <w:szCs w:val="20"/>
        </w:rPr>
      </w:pPr>
    </w:p>
    <w:p w14:paraId="364979E2" w14:textId="77777777" w:rsidR="009D139C" w:rsidRDefault="009D139C" w:rsidP="00B16E5F">
      <w:pPr>
        <w:tabs>
          <w:tab w:val="left" w:pos="5385"/>
        </w:tabs>
        <w:rPr>
          <w:sz w:val="20"/>
          <w:szCs w:val="20"/>
        </w:rPr>
      </w:pPr>
    </w:p>
    <w:p w14:paraId="23643219" w14:textId="55E2BAFA" w:rsidR="008B1B2A" w:rsidRDefault="008B1B2A" w:rsidP="00B16E5F">
      <w:pPr>
        <w:tabs>
          <w:tab w:val="left" w:pos="5385"/>
        </w:tabs>
        <w:rPr>
          <w:sz w:val="20"/>
          <w:szCs w:val="20"/>
        </w:rPr>
      </w:pPr>
    </w:p>
    <w:p w14:paraId="762BF71D" w14:textId="60C3BBA8" w:rsidR="008B1B2A" w:rsidRDefault="008B1B2A" w:rsidP="00B16E5F">
      <w:pPr>
        <w:tabs>
          <w:tab w:val="left" w:pos="5385"/>
        </w:tabs>
        <w:rPr>
          <w:sz w:val="20"/>
          <w:szCs w:val="20"/>
        </w:rPr>
      </w:pPr>
    </w:p>
    <w:p w14:paraId="0E9D93A2" w14:textId="77777777" w:rsidR="009D139C" w:rsidRDefault="009D139C" w:rsidP="008B1B2A">
      <w:pPr>
        <w:jc w:val="center"/>
        <w:rPr>
          <w:b/>
        </w:rPr>
      </w:pPr>
    </w:p>
    <w:p w14:paraId="21482804" w14:textId="3BD5A812" w:rsidR="008B1B2A" w:rsidRDefault="008B1B2A" w:rsidP="008B1B2A">
      <w:pPr>
        <w:jc w:val="center"/>
        <w:rPr>
          <w:b/>
        </w:rPr>
      </w:pPr>
      <w:r w:rsidRPr="00A93997">
        <w:rPr>
          <w:b/>
        </w:rPr>
        <w:t>DEMANDE DE REVERSEMENT SUR LA LIGNE BUDGÉTAIRE</w:t>
      </w:r>
    </w:p>
    <w:p w14:paraId="6833E496" w14:textId="77777777" w:rsidR="008B1B2A" w:rsidRPr="00A93997" w:rsidRDefault="008B1B2A" w:rsidP="008B1B2A">
      <w:pPr>
        <w:jc w:val="center"/>
        <w:rPr>
          <w:b/>
          <w:sz w:val="4"/>
          <w:szCs w:val="4"/>
        </w:rPr>
      </w:pPr>
    </w:p>
    <w:p w14:paraId="29D5451B" w14:textId="77777777" w:rsidR="008B1B2A" w:rsidRPr="00A93997" w:rsidRDefault="008B1B2A" w:rsidP="008B1B2A">
      <w:pPr>
        <w:jc w:val="center"/>
        <w:rPr>
          <w:b/>
        </w:rPr>
      </w:pPr>
      <w:r w:rsidRPr="00A93997">
        <w:rPr>
          <w:b/>
        </w:rPr>
        <w:t>DE L’ÉCOLE DOCTORALE PRATIQUE ET THÉORIES DU SENS</w:t>
      </w:r>
      <w:r>
        <w:rPr>
          <w:b/>
        </w:rPr>
        <w:t xml:space="preserve"> (ED031)</w:t>
      </w:r>
    </w:p>
    <w:p w14:paraId="75C8E4E3" w14:textId="77777777" w:rsidR="008B1B2A" w:rsidRDefault="008B1B2A" w:rsidP="008B1B2A">
      <w:pPr>
        <w:jc w:val="center"/>
      </w:pPr>
    </w:p>
    <w:p w14:paraId="3701CEA1" w14:textId="77777777" w:rsidR="008B1B2A" w:rsidRDefault="008B1B2A" w:rsidP="008B1B2A"/>
    <w:p w14:paraId="5B60BB32" w14:textId="2CBD23A3" w:rsidR="008B1B2A" w:rsidRPr="008B1B2A" w:rsidRDefault="008B1B2A" w:rsidP="008B1B2A">
      <w:pPr>
        <w:rPr>
          <w:i/>
          <w:color w:val="A6A6A6"/>
          <w:sz w:val="20"/>
          <w:szCs w:val="20"/>
        </w:rPr>
      </w:pPr>
      <w:r>
        <w:t xml:space="preserve">Je soussigné(e) </w:t>
      </w:r>
      <w:r>
        <w:rPr>
          <w:i/>
          <w:color w:val="A6A6A6"/>
          <w:sz w:val="20"/>
          <w:szCs w:val="20"/>
        </w:rPr>
        <w:t>(Nom/Prénom)</w:t>
      </w:r>
      <w:r>
        <w:t> : …………………………………………………………………………………………………</w:t>
      </w:r>
    </w:p>
    <w:p w14:paraId="27C17DA9" w14:textId="77777777" w:rsidR="008B1B2A" w:rsidRDefault="008B1B2A" w:rsidP="008B1B2A"/>
    <w:p w14:paraId="44FE9410" w14:textId="21E7A3C5" w:rsidR="008B1B2A" w:rsidRPr="008B1B2A" w:rsidRDefault="008B1B2A" w:rsidP="008B1B2A">
      <w:pPr>
        <w:rPr>
          <w:i/>
          <w:color w:val="A6A6A6"/>
          <w:sz w:val="20"/>
          <w:szCs w:val="20"/>
        </w:rPr>
      </w:pPr>
      <w:r>
        <w:t xml:space="preserve">Responsable de l’équipe de recherche </w:t>
      </w:r>
      <w:r>
        <w:rPr>
          <w:i/>
          <w:color w:val="A6A6A6"/>
          <w:sz w:val="20"/>
          <w:szCs w:val="20"/>
        </w:rPr>
        <w:t>(Numéro + Intitulé)</w:t>
      </w:r>
      <w:r>
        <w:t> : …………………………………………………………………………………………………</w:t>
      </w:r>
    </w:p>
    <w:p w14:paraId="3B6CCF28" w14:textId="77777777" w:rsidR="008B1B2A" w:rsidRPr="008764DE" w:rsidRDefault="008B1B2A" w:rsidP="008B1B2A"/>
    <w:p w14:paraId="5853F4E4" w14:textId="4E82828D" w:rsidR="008B1B2A" w:rsidRDefault="008B1B2A" w:rsidP="008B1B2A">
      <w:pPr>
        <w:rPr>
          <w:sz w:val="64"/>
          <w:szCs w:val="64"/>
        </w:rPr>
      </w:pPr>
      <w:r>
        <w:t xml:space="preserve">Ligne budgétaire :    </w:t>
      </w:r>
      <w:r>
        <w:rPr>
          <w:sz w:val="64"/>
          <w:szCs w:val="64"/>
        </w:rPr>
        <w:t xml:space="preserve">_ _ _ / </w:t>
      </w:r>
      <w:r w:rsidRPr="000F5B33">
        <w:rPr>
          <w:sz w:val="64"/>
          <w:szCs w:val="64"/>
        </w:rPr>
        <w:t>_ _</w:t>
      </w:r>
      <w:r>
        <w:rPr>
          <w:sz w:val="64"/>
          <w:szCs w:val="64"/>
        </w:rPr>
        <w:t xml:space="preserve"> _ / _ _ _ /_</w:t>
      </w:r>
    </w:p>
    <w:p w14:paraId="7FD727B9" w14:textId="77777777" w:rsidR="008B1B2A" w:rsidRDefault="008B1B2A" w:rsidP="008B1B2A">
      <w:pPr>
        <w:rPr>
          <w:sz w:val="56"/>
          <w:szCs w:val="56"/>
        </w:rPr>
      </w:pPr>
    </w:p>
    <w:p w14:paraId="27E6B3FC" w14:textId="77777777" w:rsidR="008B1B2A" w:rsidRPr="002C50BE" w:rsidRDefault="008B1B2A" w:rsidP="008B1B2A"/>
    <w:p w14:paraId="58938643" w14:textId="77777777" w:rsidR="008B1B2A" w:rsidRDefault="008B1B2A" w:rsidP="008B1B2A">
      <w:proofErr w:type="gramStart"/>
      <w:r>
        <w:t>d</w:t>
      </w:r>
      <w:r w:rsidRPr="002C50BE">
        <w:t>emande</w:t>
      </w:r>
      <w:proofErr w:type="gramEnd"/>
      <w:r w:rsidRPr="002C50BE">
        <w:t xml:space="preserve"> le reversement de la somme de </w:t>
      </w:r>
      <w:r>
        <w:t xml:space="preserve">……………………………… € au profit de la ligne budgétaire </w:t>
      </w:r>
      <w:r w:rsidRPr="008B1B2A">
        <w:rPr>
          <w:b/>
          <w:u w:val="single"/>
        </w:rPr>
        <w:t>940 200 100 D</w:t>
      </w:r>
      <w:r>
        <w:t>.</w:t>
      </w:r>
    </w:p>
    <w:p w14:paraId="2E92AFA1" w14:textId="77777777" w:rsidR="008B1B2A" w:rsidRDefault="008B1B2A" w:rsidP="008B1B2A"/>
    <w:p w14:paraId="4C686D8F" w14:textId="21F006F0" w:rsidR="008B1B2A" w:rsidRDefault="008B1B2A" w:rsidP="008B1B2A">
      <w:r>
        <w:t xml:space="preserve">Motif du reversement : </w:t>
      </w:r>
    </w:p>
    <w:p w14:paraId="1046F105" w14:textId="64A8DEED" w:rsidR="008B1B2A" w:rsidRDefault="008B1B2A" w:rsidP="008B1B2A">
      <w:r>
        <w:t>…………………………………………………………………………………………………………………………………………………………………………………………………………………………………………………………………………………………………………………………………………………………………………………………………………</w:t>
      </w:r>
    </w:p>
    <w:p w14:paraId="51F465E6" w14:textId="27F600E6" w:rsidR="008B1B2A" w:rsidRDefault="008B1B2A" w:rsidP="008B1B2A"/>
    <w:p w14:paraId="238D30F4" w14:textId="7A9BB95C" w:rsidR="008B1B2A" w:rsidRDefault="008B1B2A" w:rsidP="008B1B2A"/>
    <w:p w14:paraId="4322EB85" w14:textId="77777777" w:rsidR="008B1B2A" w:rsidRDefault="008B1B2A" w:rsidP="008B1B2A"/>
    <w:p w14:paraId="5D3FD805" w14:textId="3D7D0BA8" w:rsidR="008B1B2A" w:rsidRDefault="008B1B2A" w:rsidP="008B1B2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1B2A" w14:paraId="3F078E7D" w14:textId="77777777" w:rsidTr="008E3236">
        <w:tc>
          <w:tcPr>
            <w:tcW w:w="4531" w:type="dxa"/>
          </w:tcPr>
          <w:p w14:paraId="339F99D4" w14:textId="77777777" w:rsidR="008B1B2A" w:rsidRPr="008B1B2A" w:rsidRDefault="008B1B2A" w:rsidP="008B1B2A">
            <w:r w:rsidRPr="008B1B2A">
              <w:t xml:space="preserve">N° </w:t>
            </w:r>
            <w:proofErr w:type="gramStart"/>
            <w:r w:rsidRPr="008B1B2A">
              <w:t>d’</w:t>
            </w:r>
            <w:proofErr w:type="spellStart"/>
            <w:r w:rsidRPr="008B1B2A">
              <w:t>étudiant.e</w:t>
            </w:r>
            <w:proofErr w:type="spellEnd"/>
            <w:proofErr w:type="gramEnd"/>
            <w:r w:rsidRPr="008B1B2A">
              <w:t xml:space="preserve"> :</w:t>
            </w:r>
          </w:p>
          <w:p w14:paraId="0CDD27A5" w14:textId="77777777" w:rsidR="008B1B2A" w:rsidRPr="008B1B2A" w:rsidRDefault="008B1B2A" w:rsidP="008B1B2A">
            <w:r w:rsidRPr="008B1B2A">
              <w:t>Nom (de naissance) :</w:t>
            </w:r>
          </w:p>
          <w:p w14:paraId="1B469F50" w14:textId="77777777" w:rsidR="008B1B2A" w:rsidRPr="008B1B2A" w:rsidRDefault="008B1B2A" w:rsidP="008B1B2A">
            <w:r w:rsidRPr="008B1B2A">
              <w:t>Prénom (de naissance)</w:t>
            </w:r>
            <w:r>
              <w:t> :</w:t>
            </w:r>
          </w:p>
          <w:p w14:paraId="28388A83" w14:textId="77777777" w:rsidR="008B1B2A" w:rsidRDefault="008B1B2A" w:rsidP="008B1B2A"/>
          <w:p w14:paraId="0B7BCFCC" w14:textId="77777777" w:rsidR="008B1B2A" w:rsidRDefault="008B1B2A" w:rsidP="008B1B2A"/>
          <w:p w14:paraId="45D3C520" w14:textId="77777777" w:rsidR="008B1B2A" w:rsidRDefault="008B1B2A" w:rsidP="008B1B2A"/>
          <w:p w14:paraId="500A188F" w14:textId="27DF8A92" w:rsidR="008B1B2A" w:rsidRDefault="008B1B2A" w:rsidP="008B1B2A"/>
        </w:tc>
        <w:tc>
          <w:tcPr>
            <w:tcW w:w="4531" w:type="dxa"/>
          </w:tcPr>
          <w:p w14:paraId="2E5CF3F3" w14:textId="0B586CA5" w:rsidR="008B1B2A" w:rsidRDefault="008E3236" w:rsidP="008B1B2A">
            <w:r>
              <w:t>Date, signature, tampon du directeur(</w:t>
            </w:r>
            <w:proofErr w:type="spellStart"/>
            <w:r>
              <w:t>trice</w:t>
            </w:r>
            <w:proofErr w:type="spellEnd"/>
            <w:r>
              <w:t>) de l’EA</w:t>
            </w:r>
          </w:p>
        </w:tc>
      </w:tr>
    </w:tbl>
    <w:p w14:paraId="0134F28B" w14:textId="77777777" w:rsidR="008B1B2A" w:rsidRDefault="008B1B2A" w:rsidP="008B1B2A"/>
    <w:p w14:paraId="754F262F" w14:textId="77777777" w:rsidR="008B1B2A" w:rsidRDefault="008B1B2A" w:rsidP="008B1B2A"/>
    <w:sectPr w:rsidR="008B1B2A" w:rsidSect="00B64569">
      <w:headerReference w:type="default" r:id="rId8"/>
      <w:footerReference w:type="default" r:id="rId9"/>
      <w:pgSz w:w="11906" w:h="16838"/>
      <w:pgMar w:top="1135" w:right="1417" w:bottom="1417" w:left="1417" w:header="111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F0C9" w14:textId="77777777" w:rsidR="00752A66" w:rsidRDefault="00752A66" w:rsidP="000529C5">
      <w:r>
        <w:separator/>
      </w:r>
    </w:p>
  </w:endnote>
  <w:endnote w:type="continuationSeparator" w:id="0">
    <w:p w14:paraId="54FAD019" w14:textId="77777777" w:rsidR="00752A66" w:rsidRDefault="00752A66" w:rsidP="000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3AB0"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2 rue de la liberté</w:t>
    </w:r>
  </w:p>
  <w:p w14:paraId="0F5319BA"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93526 SAINT-DENIS cedex</w:t>
    </w:r>
  </w:p>
  <w:p w14:paraId="020EB95C" w14:textId="77777777" w:rsidR="004A6D5B" w:rsidRPr="007714B6" w:rsidRDefault="004A6D5B" w:rsidP="004A6D5B">
    <w:pPr>
      <w:spacing w:line="276" w:lineRule="auto"/>
      <w:rPr>
        <w:rFonts w:ascii="Garamond" w:hAnsi="Garamond"/>
        <w:sz w:val="16"/>
        <w:szCs w:val="16"/>
      </w:rPr>
    </w:pPr>
    <w:r w:rsidRPr="007714B6">
      <w:rPr>
        <w:rFonts w:ascii="Garamond" w:hAnsi="Garamond" w:cs="CIDFont+F5"/>
        <w:sz w:val="16"/>
        <w:szCs w:val="16"/>
      </w:rPr>
      <w:t>www.univ-paris8.fr</w:t>
    </w:r>
  </w:p>
  <w:p w14:paraId="0B31C5CD" w14:textId="2083C3EF" w:rsidR="003A7784" w:rsidRDefault="00BA4F85">
    <w:pPr>
      <w:pStyle w:val="Pieddepage"/>
    </w:pPr>
    <w:r>
      <w:rPr>
        <w:noProof/>
      </w:rPr>
      <mc:AlternateContent>
        <mc:Choice Requires="wps">
          <w:drawing>
            <wp:anchor distT="0" distB="0" distL="114300" distR="114300" simplePos="0" relativeHeight="251669504" behindDoc="0" locked="0" layoutInCell="1" allowOverlap="1" wp14:anchorId="6693A4A2" wp14:editId="7E4D8184">
              <wp:simplePos x="0" y="0"/>
              <wp:positionH relativeFrom="page">
                <wp:align>left</wp:align>
              </wp:positionH>
              <wp:positionV relativeFrom="paragraph">
                <wp:posOffset>-374015</wp:posOffset>
              </wp:positionV>
              <wp:extent cx="7620000" cy="860425"/>
              <wp:effectExtent l="0" t="0" r="19050" b="15875"/>
              <wp:wrapNone/>
              <wp:docPr id="8" name="Zone de texte 8"/>
              <wp:cNvGraphicFramePr/>
              <a:graphic xmlns:a="http://schemas.openxmlformats.org/drawingml/2006/main">
                <a:graphicData uri="http://schemas.microsoft.com/office/word/2010/wordprocessingShape">
                  <wps:wsp>
                    <wps:cNvSpPr txBox="1"/>
                    <wps:spPr>
                      <a:xfrm>
                        <a:off x="0" y="0"/>
                        <a:ext cx="7620000" cy="860425"/>
                      </a:xfrm>
                      <a:prstGeom prst="rect">
                        <a:avLst/>
                      </a:prstGeom>
                      <a:solidFill>
                        <a:schemeClr val="accent2"/>
                      </a:solidFill>
                      <a:ln w="6350">
                        <a:solidFill>
                          <a:prstClr val="black"/>
                        </a:solidFill>
                      </a:ln>
                    </wps:spPr>
                    <wps:txb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A4A2" id="_x0000_t202" coordsize="21600,21600" o:spt="202" path="m,l,21600r21600,l21600,xe">
              <v:stroke joinstyle="miter"/>
              <v:path gradientshapeok="t" o:connecttype="rect"/>
            </v:shapetype>
            <v:shape id="Zone de texte 8" o:spid="_x0000_s1028" type="#_x0000_t202" style="position:absolute;margin-left:0;margin-top:-29.45pt;width:600pt;height:67.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" fillcolor="#ed7d31 [3205]" strokeweight=".5pt">
              <v:textbo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v:textbox>
              <w10:wrap anchorx="page"/>
            </v:shape>
          </w:pict>
        </mc:Fallback>
      </mc:AlternateContent>
    </w:r>
    <w:r w:rsidR="00FB794F">
      <w:rPr>
        <w:noProof/>
      </w:rPr>
      <mc:AlternateContent>
        <mc:Choice Requires="wps">
          <w:drawing>
            <wp:anchor distT="0" distB="0" distL="114300" distR="114300" simplePos="0" relativeHeight="251673600" behindDoc="0" locked="0" layoutInCell="1" allowOverlap="1" wp14:anchorId="64C7A967" wp14:editId="556E486A">
              <wp:simplePos x="0" y="0"/>
              <wp:positionH relativeFrom="column">
                <wp:posOffset>-680720</wp:posOffset>
              </wp:positionH>
              <wp:positionV relativeFrom="paragraph">
                <wp:posOffset>-367665</wp:posOffset>
              </wp:positionV>
              <wp:extent cx="2076450" cy="781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6450" cy="781050"/>
                      </a:xfrm>
                      <a:prstGeom prst="rect">
                        <a:avLst/>
                      </a:prstGeom>
                      <a:solidFill>
                        <a:schemeClr val="accent2"/>
                      </a:solidFill>
                      <a:ln w="6350">
                        <a:noFill/>
                      </a:ln>
                    </wps:spPr>
                    <wps:txbx>
                      <w:txbxContent>
                        <w:p w14:paraId="5EDF0A06" w14:textId="77777777" w:rsidR="003A7784" w:rsidRPr="007714B6" w:rsidRDefault="003A7784" w:rsidP="003A778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A967" id="Zone de texte 11" o:spid="_x0000_s1029" type="#_x0000_t202" style="position:absolute;margin-left:-53.6pt;margin-top:-28.95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" fillcolor="#ed7d31 [3205]" stroked="f" strokeweight=".5pt">
              <v:textbox>
                <w:txbxContent>
                  <w:p w14:paraId="5EDF0A06" w14:textId="77777777" w:rsidR="003A7784" w:rsidRPr="007714B6" w:rsidRDefault="003A7784" w:rsidP="003A7784">
                    <w:pPr>
                      <w:rPr>
                        <w:b/>
                      </w:rPr>
                    </w:pPr>
                  </w:p>
                </w:txbxContent>
              </v:textbox>
            </v:shape>
          </w:pict>
        </mc:Fallback>
      </mc:AlternateContent>
    </w:r>
    <w:r w:rsidR="007D2E5D">
      <w:rPr>
        <w:noProof/>
      </w:rPr>
      <mc:AlternateContent>
        <mc:Choice Requires="wps">
          <w:drawing>
            <wp:anchor distT="0" distB="0" distL="114300" distR="114300" simplePos="0" relativeHeight="251671552" behindDoc="0" locked="0" layoutInCell="1" allowOverlap="1" wp14:anchorId="4C678A57" wp14:editId="17C31E2A">
              <wp:simplePos x="0" y="0"/>
              <wp:positionH relativeFrom="margin">
                <wp:posOffset>4062730</wp:posOffset>
              </wp:positionH>
              <wp:positionV relativeFrom="paragraph">
                <wp:posOffset>-377191</wp:posOffset>
              </wp:positionV>
              <wp:extent cx="2571750" cy="8096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571750" cy="809625"/>
                      </a:xfrm>
                      <a:prstGeom prst="rect">
                        <a:avLst/>
                      </a:prstGeom>
                      <a:solidFill>
                        <a:schemeClr val="accent2"/>
                      </a:solidFill>
                      <a:ln w="6350">
                        <a:noFill/>
                      </a:ln>
                    </wps:spPr>
                    <wps:txb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A57" id="Zone de texte 10" o:spid="_x0000_s1030" type="#_x0000_t202" style="position:absolute;margin-left:319.9pt;margin-top:-29.7pt;width:202.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" fillcolor="#ed7d31 [3205]" stroked="f" strokeweight=".5pt">
              <v:textbo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DC9E" w14:textId="77777777" w:rsidR="00752A66" w:rsidRDefault="00752A66" w:rsidP="000529C5">
      <w:r>
        <w:separator/>
      </w:r>
    </w:p>
  </w:footnote>
  <w:footnote w:type="continuationSeparator" w:id="0">
    <w:p w14:paraId="1C8ACA57" w14:textId="77777777" w:rsidR="00752A66" w:rsidRDefault="00752A66" w:rsidP="000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CE8E" w14:textId="2082AA2D" w:rsidR="00E96230" w:rsidRDefault="00D62902">
    <w:pPr>
      <w:pStyle w:val="En-tte"/>
    </w:pPr>
    <w:r>
      <w:rPr>
        <w:noProof/>
        <w:lang w:eastAsia="fr-FR"/>
      </w:rPr>
      <w:drawing>
        <wp:anchor distT="0" distB="0" distL="114300" distR="114300" simplePos="0" relativeHeight="251659264" behindDoc="0" locked="0" layoutInCell="1" allowOverlap="1" wp14:anchorId="709EEA53" wp14:editId="28D81380">
          <wp:simplePos x="0" y="0"/>
          <wp:positionH relativeFrom="margin">
            <wp:posOffset>-533400</wp:posOffset>
          </wp:positionH>
          <wp:positionV relativeFrom="paragraph">
            <wp:posOffset>-361950</wp:posOffset>
          </wp:positionV>
          <wp:extent cx="2806065" cy="962660"/>
          <wp:effectExtent l="0" t="0" r="63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mplet orange 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065" cy="962660"/>
                  </a:xfrm>
                  <a:prstGeom prst="rect">
                    <a:avLst/>
                  </a:prstGeom>
                </pic:spPr>
              </pic:pic>
            </a:graphicData>
          </a:graphic>
          <wp14:sizeRelH relativeFrom="margin">
            <wp14:pctWidth>0</wp14:pctWidth>
          </wp14:sizeRelH>
          <wp14:sizeRelV relativeFrom="margin">
            <wp14:pctHeight>0</wp14:pctHeight>
          </wp14:sizeRelV>
        </wp:anchor>
      </w:drawing>
    </w:r>
    <w:r w:rsidR="00B64569">
      <w:rPr>
        <w:noProof/>
      </w:rPr>
      <mc:AlternateContent>
        <mc:Choice Requires="wps">
          <w:drawing>
            <wp:anchor distT="0" distB="0" distL="114300" distR="114300" simplePos="0" relativeHeight="251665408" behindDoc="0" locked="0" layoutInCell="1" allowOverlap="1" wp14:anchorId="6F877B37" wp14:editId="22C43D2F">
              <wp:simplePos x="0" y="0"/>
              <wp:positionH relativeFrom="page">
                <wp:posOffset>4495800</wp:posOffset>
              </wp:positionH>
              <wp:positionV relativeFrom="paragraph">
                <wp:posOffset>-363855</wp:posOffset>
              </wp:positionV>
              <wp:extent cx="2914650" cy="12001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00150"/>
                      </a:xfrm>
                      <a:prstGeom prst="rect">
                        <a:avLst/>
                      </a:prstGeom>
                      <a:noFill/>
                      <a:ln w="12700" cap="flat" cmpd="sng" algn="ctr">
                        <a:solidFill>
                          <a:sysClr val="window" lastClr="FFFFFF"/>
                        </a:solidFill>
                        <a:prstDash val="solid"/>
                        <a:miter lim="800000"/>
                      </a:ln>
                      <a:effectLst/>
                    </wps:spPr>
                    <wps:txbx>
                      <w:txbxContent>
                        <w:p w14:paraId="66CB2F90" w14:textId="77777777" w:rsidR="00B64569" w:rsidRPr="00B64569" w:rsidRDefault="00B64569" w:rsidP="00B64569">
                          <w:pPr>
                            <w:spacing w:line="120" w:lineRule="auto"/>
                            <w:rPr>
                              <w:b/>
                              <w:sz w:val="28"/>
                              <w:szCs w:val="28"/>
                            </w:rPr>
                          </w:pPr>
                        </w:p>
                        <w:p w14:paraId="2172EE18" w14:textId="249D67AC" w:rsidR="00BA4F85" w:rsidRDefault="004A6D5B" w:rsidP="004A6D5B">
                          <w:pPr>
                            <w:rPr>
                              <w:b/>
                              <w:sz w:val="28"/>
                              <w:szCs w:val="28"/>
                            </w:rPr>
                          </w:pPr>
                          <w:r>
                            <w:rPr>
                              <w:b/>
                              <w:sz w:val="28"/>
                              <w:szCs w:val="28"/>
                            </w:rPr>
                            <w:t xml:space="preserve">                  </w:t>
                          </w:r>
                          <w:r w:rsidR="00E87F9C" w:rsidRPr="00E87F9C">
                            <w:rPr>
                              <w:b/>
                              <w:sz w:val="28"/>
                              <w:szCs w:val="28"/>
                            </w:rPr>
                            <w:t>É</w:t>
                          </w:r>
                          <w:r w:rsidR="00BA4F85">
                            <w:rPr>
                              <w:b/>
                              <w:sz w:val="28"/>
                              <w:szCs w:val="28"/>
                            </w:rPr>
                            <w:t>cole doctorale</w:t>
                          </w:r>
                          <w:r w:rsidR="00E87F9C">
                            <w:rPr>
                              <w:b/>
                              <w:sz w:val="28"/>
                              <w:szCs w:val="28"/>
                            </w:rPr>
                            <w:t xml:space="preserve"> 31</w:t>
                          </w:r>
                        </w:p>
                        <w:p w14:paraId="4FAE2208" w14:textId="25F150B6" w:rsidR="00B31B80" w:rsidRDefault="00BA4F85" w:rsidP="00BA4F85">
                          <w:pPr>
                            <w:jc w:val="center"/>
                            <w:rPr>
                              <w:b/>
                              <w:color w:val="002060"/>
                              <w:sz w:val="28"/>
                              <w:szCs w:val="28"/>
                            </w:rPr>
                          </w:pPr>
                          <w:r>
                            <w:rPr>
                              <w:b/>
                              <w:sz w:val="28"/>
                              <w:szCs w:val="28"/>
                            </w:rPr>
                            <w:t>« Pratiques &amp; Théories du sens »</w:t>
                          </w:r>
                        </w:p>
                        <w:p w14:paraId="0A34FB63" w14:textId="74300AF5" w:rsidR="00B31B80" w:rsidRDefault="00B31B80" w:rsidP="00B31B80">
                          <w:pPr>
                            <w:rPr>
                              <w:b/>
                              <w:color w:val="002060"/>
                              <w:sz w:val="28"/>
                              <w:szCs w:val="28"/>
                            </w:rPr>
                          </w:pPr>
                        </w:p>
                        <w:p w14:paraId="431C1BC8" w14:textId="34851D49" w:rsidR="00B64569" w:rsidRPr="00B64569" w:rsidRDefault="004D5111" w:rsidP="008B1B2A">
                          <w:pPr>
                            <w:jc w:val="center"/>
                            <w:rPr>
                              <w:b/>
                              <w:color w:val="002060"/>
                              <w:sz w:val="28"/>
                              <w:szCs w:val="28"/>
                            </w:rPr>
                          </w:pPr>
                          <w:r>
                            <w:rPr>
                              <w:b/>
                              <w:color w:val="002060"/>
                              <w:sz w:val="28"/>
                              <w:szCs w:val="28"/>
                            </w:rPr>
                            <w:t xml:space="preserve">Fiche </w:t>
                          </w:r>
                          <w:r w:rsidR="00BC549A">
                            <w:rPr>
                              <w:b/>
                              <w:color w:val="002060"/>
                              <w:sz w:val="28"/>
                              <w:szCs w:val="28"/>
                            </w:rPr>
                            <w:t>E</w:t>
                          </w:r>
                          <w:r w:rsidR="008B1B2A">
                            <w:rPr>
                              <w:b/>
                              <w:color w:val="002060"/>
                              <w:sz w:val="28"/>
                              <w:szCs w:val="28"/>
                            </w:rPr>
                            <w:t> </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7B37" id="Rectangle 12" o:spid="_x0000_s1026" style="position:absolute;margin-left:354pt;margin-top:-28.65pt;width:229.5pt;height: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" filled="f" strokecolor="window" strokeweight="1pt">
              <v:path arrowok="t"/>
              <v:textbox inset="0,0,0,0">
                <w:txbxContent>
                  <w:p w14:paraId="66CB2F90" w14:textId="77777777" w:rsidR="00B64569" w:rsidRPr="00B64569" w:rsidRDefault="00B64569" w:rsidP="00B64569">
                    <w:pPr>
                      <w:spacing w:line="120" w:lineRule="auto"/>
                      <w:rPr>
                        <w:b/>
                        <w:sz w:val="28"/>
                        <w:szCs w:val="28"/>
                      </w:rPr>
                    </w:pPr>
                  </w:p>
                  <w:p w14:paraId="2172EE18" w14:textId="249D67AC" w:rsidR="00BA4F85" w:rsidRDefault="004A6D5B" w:rsidP="004A6D5B">
                    <w:pPr>
                      <w:rPr>
                        <w:b/>
                        <w:sz w:val="28"/>
                        <w:szCs w:val="28"/>
                      </w:rPr>
                    </w:pPr>
                    <w:r>
                      <w:rPr>
                        <w:b/>
                        <w:sz w:val="28"/>
                        <w:szCs w:val="28"/>
                      </w:rPr>
                      <w:t xml:space="preserve">                  </w:t>
                    </w:r>
                    <w:r w:rsidR="00E87F9C" w:rsidRPr="00E87F9C">
                      <w:rPr>
                        <w:b/>
                        <w:sz w:val="28"/>
                        <w:szCs w:val="28"/>
                      </w:rPr>
                      <w:t>É</w:t>
                    </w:r>
                    <w:r w:rsidR="00BA4F85">
                      <w:rPr>
                        <w:b/>
                        <w:sz w:val="28"/>
                        <w:szCs w:val="28"/>
                      </w:rPr>
                      <w:t>cole doctorale</w:t>
                    </w:r>
                    <w:r w:rsidR="00E87F9C">
                      <w:rPr>
                        <w:b/>
                        <w:sz w:val="28"/>
                        <w:szCs w:val="28"/>
                      </w:rPr>
                      <w:t xml:space="preserve"> 31</w:t>
                    </w:r>
                  </w:p>
                  <w:p w14:paraId="4FAE2208" w14:textId="25F150B6" w:rsidR="00B31B80" w:rsidRDefault="00BA4F85" w:rsidP="00BA4F85">
                    <w:pPr>
                      <w:jc w:val="center"/>
                      <w:rPr>
                        <w:b/>
                        <w:color w:val="002060"/>
                        <w:sz w:val="28"/>
                        <w:szCs w:val="28"/>
                      </w:rPr>
                    </w:pPr>
                    <w:r>
                      <w:rPr>
                        <w:b/>
                        <w:sz w:val="28"/>
                        <w:szCs w:val="28"/>
                      </w:rPr>
                      <w:t>« Pratiques &amp; Théories du sens »</w:t>
                    </w:r>
                  </w:p>
                  <w:p w14:paraId="0A34FB63" w14:textId="74300AF5" w:rsidR="00B31B80" w:rsidRDefault="00B31B80" w:rsidP="00B31B80">
                    <w:pPr>
                      <w:rPr>
                        <w:b/>
                        <w:color w:val="002060"/>
                        <w:sz w:val="28"/>
                        <w:szCs w:val="28"/>
                      </w:rPr>
                    </w:pPr>
                  </w:p>
                  <w:p w14:paraId="431C1BC8" w14:textId="34851D49" w:rsidR="00B64569" w:rsidRPr="00B64569" w:rsidRDefault="004D5111" w:rsidP="008B1B2A">
                    <w:pPr>
                      <w:jc w:val="center"/>
                      <w:rPr>
                        <w:b/>
                        <w:color w:val="002060"/>
                        <w:sz w:val="28"/>
                        <w:szCs w:val="28"/>
                      </w:rPr>
                    </w:pPr>
                    <w:r>
                      <w:rPr>
                        <w:b/>
                        <w:color w:val="002060"/>
                        <w:sz w:val="28"/>
                        <w:szCs w:val="28"/>
                      </w:rPr>
                      <w:t xml:space="preserve">Fiche </w:t>
                    </w:r>
                    <w:r w:rsidR="00BC549A">
                      <w:rPr>
                        <w:b/>
                        <w:color w:val="002060"/>
                        <w:sz w:val="28"/>
                        <w:szCs w:val="28"/>
                      </w:rPr>
                      <w:t>E</w:t>
                    </w:r>
                    <w:r w:rsidR="008B1B2A">
                      <w:rPr>
                        <w:b/>
                        <w:color w:val="002060"/>
                        <w:sz w:val="28"/>
                        <w:szCs w:val="28"/>
                      </w:rPr>
                      <w:t> </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v:textbox>
              <w10:wrap anchorx="page"/>
            </v:rect>
          </w:pict>
        </mc:Fallback>
      </mc:AlternateContent>
    </w:r>
    <w:r w:rsidR="005D58B2">
      <w:t xml:space="preserve">    </w:t>
    </w:r>
    <w:r w:rsidR="00D47E2C">
      <w:tab/>
    </w:r>
  </w:p>
  <w:p w14:paraId="6334220F" w14:textId="77777777" w:rsidR="00E96230" w:rsidRDefault="00E96230">
    <w:pPr>
      <w:pStyle w:val="En-tte"/>
    </w:pPr>
  </w:p>
  <w:p w14:paraId="620B78AE" w14:textId="4EB47A2C" w:rsidR="00E96230" w:rsidRDefault="00E96230">
    <w:pPr>
      <w:pStyle w:val="En-tte"/>
    </w:pPr>
  </w:p>
  <w:p w14:paraId="6D21A63E" w14:textId="7CBFB67C" w:rsidR="00E96230" w:rsidRDefault="00D62902">
    <w:pPr>
      <w:pStyle w:val="En-tte"/>
    </w:pPr>
    <w:r>
      <w:rPr>
        <w:noProof/>
      </w:rPr>
      <mc:AlternateContent>
        <mc:Choice Requires="wps">
          <w:drawing>
            <wp:anchor distT="45720" distB="45720" distL="114300" distR="114300" simplePos="0" relativeHeight="251661312" behindDoc="0" locked="0" layoutInCell="1" allowOverlap="1" wp14:anchorId="0E40CD17" wp14:editId="71647578">
              <wp:simplePos x="0" y="0"/>
              <wp:positionH relativeFrom="column">
                <wp:posOffset>-614045</wp:posOffset>
              </wp:positionH>
              <wp:positionV relativeFrom="paragraph">
                <wp:posOffset>153035</wp:posOffset>
              </wp:positionV>
              <wp:extent cx="2333625" cy="32385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3850"/>
                      </a:xfrm>
                      <a:prstGeom prst="rect">
                        <a:avLst/>
                      </a:prstGeom>
                      <a:solidFill>
                        <a:srgbClr val="FFFFFF"/>
                      </a:solidFill>
                      <a:ln w="9525">
                        <a:noFill/>
                        <a:miter lim="800000"/>
                        <a:headEnd/>
                        <a:tailEnd/>
                      </a:ln>
                    </wps:spPr>
                    <wps:txb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CD17" id="_x0000_t202" coordsize="21600,21600" o:spt="202" path="m,l,21600r21600,l21600,xe">
              <v:stroke joinstyle="miter"/>
              <v:path gradientshapeok="t" o:connecttype="rect"/>
            </v:shapetype>
            <v:shape id="Zone de texte 2" o:spid="_x0000_s1027" type="#_x0000_t202" style="position:absolute;margin-left:-48.35pt;margin-top:12.05pt;width:183.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" stroked="f">
              <v:textbo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v:textbox>
              <w10:wrap type="square"/>
            </v:shape>
          </w:pict>
        </mc:Fallback>
      </mc:AlternateContent>
    </w:r>
  </w:p>
  <w:p w14:paraId="3EF37C1B" w14:textId="77777777" w:rsidR="00E96230" w:rsidRDefault="00E96230">
    <w:pPr>
      <w:pStyle w:val="En-tte"/>
    </w:pPr>
  </w:p>
  <w:p w14:paraId="1DECDAB9" w14:textId="77777777" w:rsidR="00E96230" w:rsidRDefault="00E96230">
    <w:pPr>
      <w:pStyle w:val="En-tte"/>
    </w:pPr>
  </w:p>
  <w:p w14:paraId="228FA68D" w14:textId="77777777" w:rsidR="000529C5" w:rsidRDefault="00B64569">
    <w:pPr>
      <w:pStyle w:val="En-tte"/>
    </w:pPr>
    <w:r>
      <w:rPr>
        <w:noProof/>
        <w:lang w:eastAsia="fr-FR"/>
      </w:rPr>
      <mc:AlternateContent>
        <mc:Choice Requires="wps">
          <w:drawing>
            <wp:anchor distT="0" distB="0" distL="114300" distR="114300" simplePos="0" relativeHeight="251667456" behindDoc="0" locked="0" layoutInCell="1" allowOverlap="1" wp14:anchorId="5040C8DF" wp14:editId="6066E608">
              <wp:simplePos x="0" y="0"/>
              <wp:positionH relativeFrom="margin">
                <wp:align>center</wp:align>
              </wp:positionH>
              <wp:positionV relativeFrom="paragraph">
                <wp:posOffset>36830</wp:posOffset>
              </wp:positionV>
              <wp:extent cx="5781675" cy="19050"/>
              <wp:effectExtent l="19050" t="19050" r="28575" b="19050"/>
              <wp:wrapNone/>
              <wp:docPr id="5" name="Connecteur droit 5"/>
              <wp:cNvGraphicFramePr/>
              <a:graphic xmlns:a="http://schemas.openxmlformats.org/drawingml/2006/main">
                <a:graphicData uri="http://schemas.microsoft.com/office/word/2010/wordprocessingShape">
                  <wps:wsp>
                    <wps:cNvCnPr/>
                    <wps:spPr>
                      <a:xfrm flipV="1">
                        <a:off x="0" y="0"/>
                        <a:ext cx="5781675" cy="190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1B3E" id="Connecteur droit 5"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pt" to="45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" strokecolor="#ed7d31 [3205]"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4C16"/>
    <w:multiLevelType w:val="hybridMultilevel"/>
    <w:tmpl w:val="D6C6E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B6270C"/>
    <w:multiLevelType w:val="hybridMultilevel"/>
    <w:tmpl w:val="C00C41A8"/>
    <w:lvl w:ilvl="0" w:tplc="17E2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9B"/>
    <w:rsid w:val="00000581"/>
    <w:rsid w:val="0004755B"/>
    <w:rsid w:val="000529C5"/>
    <w:rsid w:val="000C1ABE"/>
    <w:rsid w:val="000D6C3B"/>
    <w:rsid w:val="001076C0"/>
    <w:rsid w:val="00115A9B"/>
    <w:rsid w:val="00132C97"/>
    <w:rsid w:val="00191AA8"/>
    <w:rsid w:val="002A73F6"/>
    <w:rsid w:val="0038130B"/>
    <w:rsid w:val="003A7784"/>
    <w:rsid w:val="00412C87"/>
    <w:rsid w:val="00442314"/>
    <w:rsid w:val="004A6D5B"/>
    <w:rsid w:val="004B7D99"/>
    <w:rsid w:val="004D5111"/>
    <w:rsid w:val="00552105"/>
    <w:rsid w:val="00591AA4"/>
    <w:rsid w:val="005D58B2"/>
    <w:rsid w:val="006067A9"/>
    <w:rsid w:val="006528CF"/>
    <w:rsid w:val="0069103E"/>
    <w:rsid w:val="006C01DE"/>
    <w:rsid w:val="006F00FE"/>
    <w:rsid w:val="007223DD"/>
    <w:rsid w:val="007236B4"/>
    <w:rsid w:val="00730F1B"/>
    <w:rsid w:val="00752A66"/>
    <w:rsid w:val="007D2E5D"/>
    <w:rsid w:val="007E2ED3"/>
    <w:rsid w:val="00824F40"/>
    <w:rsid w:val="00872625"/>
    <w:rsid w:val="0089761E"/>
    <w:rsid w:val="008B1B2A"/>
    <w:rsid w:val="008E3236"/>
    <w:rsid w:val="009308BE"/>
    <w:rsid w:val="00945F59"/>
    <w:rsid w:val="009D139C"/>
    <w:rsid w:val="009E4D4E"/>
    <w:rsid w:val="00A41D46"/>
    <w:rsid w:val="00A81084"/>
    <w:rsid w:val="00AF5A7C"/>
    <w:rsid w:val="00B16E5F"/>
    <w:rsid w:val="00B31B80"/>
    <w:rsid w:val="00B57B90"/>
    <w:rsid w:val="00B64569"/>
    <w:rsid w:val="00BA2F63"/>
    <w:rsid w:val="00BA4F85"/>
    <w:rsid w:val="00BC549A"/>
    <w:rsid w:val="00BD3552"/>
    <w:rsid w:val="00C06C06"/>
    <w:rsid w:val="00C904A9"/>
    <w:rsid w:val="00D31963"/>
    <w:rsid w:val="00D3347A"/>
    <w:rsid w:val="00D47010"/>
    <w:rsid w:val="00D47E2C"/>
    <w:rsid w:val="00D62902"/>
    <w:rsid w:val="00E87365"/>
    <w:rsid w:val="00E87F9C"/>
    <w:rsid w:val="00E91646"/>
    <w:rsid w:val="00E96230"/>
    <w:rsid w:val="00F71282"/>
    <w:rsid w:val="00FB3C3E"/>
    <w:rsid w:val="00FB794F"/>
    <w:rsid w:val="00FC4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490114"/>
  <w15:chartTrackingRefBased/>
  <w15:docId w15:val="{E23A4886-6688-4AED-B677-256582D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A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529C5"/>
  </w:style>
  <w:style w:type="paragraph" w:styleId="Pieddepage">
    <w:name w:val="footer"/>
    <w:basedOn w:val="Normal"/>
    <w:link w:val="Pieddepag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529C5"/>
  </w:style>
  <w:style w:type="paragraph" w:customStyle="1" w:styleId="Default">
    <w:name w:val="Default"/>
    <w:rsid w:val="0004755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52105"/>
    <w:rPr>
      <w:color w:val="0563C1" w:themeColor="hyperlink"/>
      <w:u w:val="single"/>
    </w:rPr>
  </w:style>
  <w:style w:type="character" w:styleId="Mentionnonrsolue">
    <w:name w:val="Unresolved Mention"/>
    <w:basedOn w:val="Policepardfaut"/>
    <w:uiPriority w:val="99"/>
    <w:semiHidden/>
    <w:unhideWhenUsed/>
    <w:rsid w:val="00552105"/>
    <w:rPr>
      <w:color w:val="605E5C"/>
      <w:shd w:val="clear" w:color="auto" w:fill="E1DFDD"/>
    </w:rPr>
  </w:style>
  <w:style w:type="table" w:styleId="Grilledutableau">
    <w:name w:val="Table Grid"/>
    <w:basedOn w:val="TableauNormal"/>
    <w:uiPriority w:val="39"/>
    <w:rsid w:val="00BA4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2314"/>
    <w:pPr>
      <w:ind w:left="720"/>
      <w:contextualSpacing/>
    </w:pPr>
  </w:style>
  <w:style w:type="paragraph" w:styleId="NormalWeb">
    <w:name w:val="Normal (Web)"/>
    <w:basedOn w:val="Normal"/>
    <w:uiPriority w:val="99"/>
    <w:unhideWhenUsed/>
    <w:rsid w:val="00AF5A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6636">
      <w:bodyDiv w:val="1"/>
      <w:marLeft w:val="0"/>
      <w:marRight w:val="0"/>
      <w:marTop w:val="0"/>
      <w:marBottom w:val="0"/>
      <w:divBdr>
        <w:top w:val="none" w:sz="0" w:space="0" w:color="auto"/>
        <w:left w:val="none" w:sz="0" w:space="0" w:color="auto"/>
        <w:bottom w:val="none" w:sz="0" w:space="0" w:color="auto"/>
        <w:right w:val="none" w:sz="0" w:space="0" w:color="auto"/>
      </w:divBdr>
    </w:div>
    <w:div w:id="457920464">
      <w:bodyDiv w:val="1"/>
      <w:marLeft w:val="0"/>
      <w:marRight w:val="0"/>
      <w:marTop w:val="0"/>
      <w:marBottom w:val="0"/>
      <w:divBdr>
        <w:top w:val="none" w:sz="0" w:space="0" w:color="auto"/>
        <w:left w:val="none" w:sz="0" w:space="0" w:color="auto"/>
        <w:bottom w:val="none" w:sz="0" w:space="0" w:color="auto"/>
        <w:right w:val="none" w:sz="0" w:space="0" w:color="auto"/>
      </w:divBdr>
    </w:div>
    <w:div w:id="486089404">
      <w:bodyDiv w:val="1"/>
      <w:marLeft w:val="0"/>
      <w:marRight w:val="0"/>
      <w:marTop w:val="0"/>
      <w:marBottom w:val="0"/>
      <w:divBdr>
        <w:top w:val="none" w:sz="0" w:space="0" w:color="auto"/>
        <w:left w:val="none" w:sz="0" w:space="0" w:color="auto"/>
        <w:bottom w:val="none" w:sz="0" w:space="0" w:color="auto"/>
        <w:right w:val="none" w:sz="0" w:space="0" w:color="auto"/>
      </w:divBdr>
    </w:div>
    <w:div w:id="651830791">
      <w:bodyDiv w:val="1"/>
      <w:marLeft w:val="0"/>
      <w:marRight w:val="0"/>
      <w:marTop w:val="0"/>
      <w:marBottom w:val="0"/>
      <w:divBdr>
        <w:top w:val="none" w:sz="0" w:space="0" w:color="auto"/>
        <w:left w:val="none" w:sz="0" w:space="0" w:color="auto"/>
        <w:bottom w:val="none" w:sz="0" w:space="0" w:color="auto"/>
        <w:right w:val="none" w:sz="0" w:space="0" w:color="auto"/>
      </w:divBdr>
    </w:div>
    <w:div w:id="918094686">
      <w:bodyDiv w:val="1"/>
      <w:marLeft w:val="0"/>
      <w:marRight w:val="0"/>
      <w:marTop w:val="0"/>
      <w:marBottom w:val="0"/>
      <w:divBdr>
        <w:top w:val="none" w:sz="0" w:space="0" w:color="auto"/>
        <w:left w:val="none" w:sz="0" w:space="0" w:color="auto"/>
        <w:bottom w:val="none" w:sz="0" w:space="0" w:color="auto"/>
        <w:right w:val="none" w:sz="0" w:space="0" w:color="auto"/>
      </w:divBdr>
    </w:div>
    <w:div w:id="1007827457">
      <w:bodyDiv w:val="1"/>
      <w:marLeft w:val="0"/>
      <w:marRight w:val="0"/>
      <w:marTop w:val="0"/>
      <w:marBottom w:val="0"/>
      <w:divBdr>
        <w:top w:val="none" w:sz="0" w:space="0" w:color="auto"/>
        <w:left w:val="none" w:sz="0" w:space="0" w:color="auto"/>
        <w:bottom w:val="none" w:sz="0" w:space="0" w:color="auto"/>
        <w:right w:val="none" w:sz="0" w:space="0" w:color="auto"/>
      </w:divBdr>
    </w:div>
    <w:div w:id="1164856838">
      <w:bodyDiv w:val="1"/>
      <w:marLeft w:val="0"/>
      <w:marRight w:val="0"/>
      <w:marTop w:val="0"/>
      <w:marBottom w:val="0"/>
      <w:divBdr>
        <w:top w:val="none" w:sz="0" w:space="0" w:color="auto"/>
        <w:left w:val="none" w:sz="0" w:space="0" w:color="auto"/>
        <w:bottom w:val="none" w:sz="0" w:space="0" w:color="auto"/>
        <w:right w:val="none" w:sz="0" w:space="0" w:color="auto"/>
      </w:divBdr>
    </w:div>
    <w:div w:id="1321613084">
      <w:bodyDiv w:val="1"/>
      <w:marLeft w:val="0"/>
      <w:marRight w:val="0"/>
      <w:marTop w:val="0"/>
      <w:marBottom w:val="0"/>
      <w:divBdr>
        <w:top w:val="none" w:sz="0" w:space="0" w:color="auto"/>
        <w:left w:val="none" w:sz="0" w:space="0" w:color="auto"/>
        <w:bottom w:val="none" w:sz="0" w:space="0" w:color="auto"/>
        <w:right w:val="none" w:sz="0" w:space="0" w:color="auto"/>
      </w:divBdr>
    </w:div>
    <w:div w:id="1500535630">
      <w:bodyDiv w:val="1"/>
      <w:marLeft w:val="0"/>
      <w:marRight w:val="0"/>
      <w:marTop w:val="0"/>
      <w:marBottom w:val="0"/>
      <w:divBdr>
        <w:top w:val="none" w:sz="0" w:space="0" w:color="auto"/>
        <w:left w:val="none" w:sz="0" w:space="0" w:color="auto"/>
        <w:bottom w:val="none" w:sz="0" w:space="0" w:color="auto"/>
        <w:right w:val="none" w:sz="0" w:space="0" w:color="auto"/>
      </w:divBdr>
    </w:div>
    <w:div w:id="15669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9414-B210-41DC-99D6-741DDB8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4</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8</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engue metoule</dc:creator>
  <cp:keywords/>
  <dc:description/>
  <cp:lastModifiedBy>univ</cp:lastModifiedBy>
  <cp:revision>3</cp:revision>
  <cp:lastPrinted>2022-02-22T09:27:00Z</cp:lastPrinted>
  <dcterms:created xsi:type="dcterms:W3CDTF">2022-09-26T23:00:00Z</dcterms:created>
  <dcterms:modified xsi:type="dcterms:W3CDTF">2023-02-08T13:43:00Z</dcterms:modified>
</cp:coreProperties>
</file>